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5B0C" w14:textId="77777777" w:rsidR="0001116B" w:rsidRPr="00D6206C" w:rsidRDefault="000E61E2" w:rsidP="00D90543">
      <w:pPr>
        <w:jc w:val="center"/>
        <w:outlineLvl w:val="0"/>
        <w:rPr>
          <w:b/>
          <w:sz w:val="28"/>
          <w:szCs w:val="28"/>
        </w:rPr>
      </w:pPr>
      <w:r w:rsidRPr="00D6206C">
        <w:rPr>
          <w:b/>
          <w:sz w:val="28"/>
          <w:szCs w:val="28"/>
        </w:rPr>
        <w:t xml:space="preserve">University of South Florida </w:t>
      </w:r>
      <w:r w:rsidR="00DB0505" w:rsidRPr="00D6206C">
        <w:rPr>
          <w:b/>
          <w:sz w:val="28"/>
          <w:szCs w:val="28"/>
        </w:rPr>
        <w:t>FAST Access</w:t>
      </w:r>
      <w:r w:rsidR="00697FF6" w:rsidRPr="00D6206C">
        <w:rPr>
          <w:b/>
          <w:sz w:val="28"/>
          <w:szCs w:val="28"/>
        </w:rPr>
        <w:t xml:space="preserve"> </w:t>
      </w:r>
      <w:r w:rsidR="00777CE9" w:rsidRPr="00D6206C">
        <w:rPr>
          <w:b/>
          <w:sz w:val="28"/>
          <w:szCs w:val="28"/>
        </w:rPr>
        <w:t xml:space="preserve">Security Request </w:t>
      </w:r>
      <w:r w:rsidR="00697FF6" w:rsidRPr="00D6206C">
        <w:rPr>
          <w:b/>
          <w:sz w:val="28"/>
          <w:szCs w:val="28"/>
        </w:rPr>
        <w:t>(ID/Password)</w:t>
      </w:r>
    </w:p>
    <w:p w14:paraId="3938D09F" w14:textId="1E2B6B43" w:rsidR="003F15A4" w:rsidRPr="00D6206C" w:rsidRDefault="007F40F8" w:rsidP="009F6662">
      <w:pPr>
        <w:jc w:val="center"/>
        <w:outlineLvl w:val="0"/>
        <w:rPr>
          <w:b/>
          <w:bCs/>
          <w:sz w:val="24"/>
          <w:szCs w:val="24"/>
        </w:rPr>
      </w:pPr>
      <w:r w:rsidRPr="00D6206C">
        <w:rPr>
          <w:b/>
          <w:bCs/>
          <w:sz w:val="24"/>
          <w:szCs w:val="24"/>
        </w:rPr>
        <w:t>Use this form if logon access to F</w:t>
      </w:r>
      <w:r w:rsidR="00BB6ABB">
        <w:rPr>
          <w:b/>
          <w:bCs/>
          <w:sz w:val="24"/>
          <w:szCs w:val="24"/>
        </w:rPr>
        <w:t>AST</w:t>
      </w:r>
      <w:r w:rsidRPr="00D6206C">
        <w:rPr>
          <w:b/>
          <w:bCs/>
          <w:sz w:val="24"/>
          <w:szCs w:val="24"/>
        </w:rPr>
        <w:t xml:space="preserve"> or an addition or deletion to existing F</w:t>
      </w:r>
      <w:r w:rsidR="00571197">
        <w:rPr>
          <w:b/>
          <w:bCs/>
          <w:sz w:val="24"/>
          <w:szCs w:val="24"/>
        </w:rPr>
        <w:t>AST</w:t>
      </w:r>
      <w:r w:rsidRPr="00D6206C">
        <w:rPr>
          <w:b/>
          <w:bCs/>
          <w:sz w:val="24"/>
          <w:szCs w:val="24"/>
        </w:rPr>
        <w:t xml:space="preserve"> Access is required.</w:t>
      </w:r>
      <w:r w:rsidR="003F15A4" w:rsidRPr="00D6206C">
        <w:rPr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82"/>
        <w:gridCol w:w="1008"/>
        <w:gridCol w:w="3600"/>
      </w:tblGrid>
      <w:tr w:rsidR="0001116B" w:rsidRPr="00D6206C" w14:paraId="714CB689" w14:textId="77777777" w:rsidTr="00894F04">
        <w:trPr>
          <w:trHeight w:val="612"/>
        </w:trPr>
        <w:tc>
          <w:tcPr>
            <w:tcW w:w="4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847DD" w14:textId="77777777" w:rsidR="0001116B" w:rsidRPr="00D6206C" w:rsidRDefault="0001116B" w:rsidP="00894F04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Full Name</w:t>
            </w:r>
            <w:r w:rsidR="00BA51F4" w:rsidRPr="00D6206C">
              <w:rPr>
                <w:rFonts w:ascii="Arial" w:hAnsi="Arial" w:cs="Arial"/>
                <w:b/>
                <w:bCs/>
              </w:rPr>
              <w:t xml:space="preserve"> (First</w:t>
            </w:r>
            <w:r w:rsidR="008F3C82" w:rsidRPr="00D6206C">
              <w:rPr>
                <w:rFonts w:ascii="Arial" w:hAnsi="Arial" w:cs="Arial"/>
                <w:b/>
                <w:bCs/>
              </w:rPr>
              <w:t>-</w:t>
            </w:r>
            <w:r w:rsidR="00BA51F4" w:rsidRPr="00D6206C">
              <w:rPr>
                <w:rFonts w:ascii="Arial" w:hAnsi="Arial" w:cs="Arial"/>
                <w:b/>
                <w:bCs/>
              </w:rPr>
              <w:t xml:space="preserve"> Middle Initial</w:t>
            </w:r>
            <w:r w:rsidR="008F3C82" w:rsidRPr="00D6206C">
              <w:rPr>
                <w:rFonts w:ascii="Arial" w:hAnsi="Arial" w:cs="Arial"/>
                <w:b/>
                <w:bCs/>
              </w:rPr>
              <w:t xml:space="preserve"> -</w:t>
            </w:r>
            <w:r w:rsidR="00BA51F4" w:rsidRPr="00D6206C">
              <w:rPr>
                <w:rFonts w:ascii="Arial" w:hAnsi="Arial" w:cs="Arial"/>
                <w:b/>
                <w:bCs/>
              </w:rPr>
              <w:t xml:space="preserve"> Last)</w:t>
            </w:r>
            <w:r w:rsidRPr="00D6206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9DCE5" w14:textId="77777777" w:rsidR="008F3C82" w:rsidRPr="00D6206C" w:rsidRDefault="008F3C82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USF GEMS Employee ID</w:t>
            </w:r>
            <w:r w:rsidR="00894F04" w:rsidRPr="00D6206C">
              <w:rPr>
                <w:rFonts w:ascii="Arial" w:hAnsi="Arial" w:cs="Arial"/>
                <w:b/>
                <w:bCs/>
              </w:rPr>
              <w:t xml:space="preserve"> (</w:t>
            </w:r>
            <w:r w:rsidR="00894F04" w:rsidRPr="00D6206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</w:t>
            </w:r>
            <w:r w:rsidRPr="00D6206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equired) </w:t>
            </w:r>
          </w:p>
          <w:p w14:paraId="35FC47CF" w14:textId="77777777" w:rsidR="00AB2279" w:rsidRPr="00D6206C" w:rsidRDefault="00AB2279" w:rsidP="008F3C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BAB8A" w14:textId="77777777" w:rsidR="008F3C82" w:rsidRPr="00D6206C" w:rsidRDefault="008F3C82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 xml:space="preserve">FAST </w:t>
            </w:r>
            <w:r w:rsidR="00F0701C">
              <w:rPr>
                <w:rFonts w:ascii="Arial" w:hAnsi="Arial" w:cs="Arial"/>
                <w:b/>
                <w:bCs/>
              </w:rPr>
              <w:t>User ID</w:t>
            </w:r>
          </w:p>
          <w:p w14:paraId="19D090B9" w14:textId="77777777" w:rsidR="0001116B" w:rsidRPr="00D6206C" w:rsidRDefault="0001116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116B" w:rsidRPr="00D6206C" w14:paraId="26F04512" w14:textId="77777777" w:rsidTr="00894F04">
        <w:trPr>
          <w:trHeight w:val="522"/>
        </w:trPr>
        <w:tc>
          <w:tcPr>
            <w:tcW w:w="4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3A1DA" w14:textId="77777777" w:rsidR="0001116B" w:rsidRPr="00D6206C" w:rsidRDefault="00894F04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Dept Name</w:t>
            </w:r>
          </w:p>
          <w:p w14:paraId="5164FA3E" w14:textId="77777777" w:rsidR="00732A2D" w:rsidRPr="00D6206C" w:rsidRDefault="00732A2D">
            <w:pPr>
              <w:rPr>
                <w:rFonts w:ascii="Arial" w:hAnsi="Arial" w:cs="Arial"/>
                <w:b/>
                <w:bCs/>
              </w:rPr>
            </w:pPr>
          </w:p>
          <w:p w14:paraId="29E0F265" w14:textId="77777777" w:rsidR="006A0F9A" w:rsidRPr="00D6206C" w:rsidRDefault="006117D5" w:rsidP="00F0701C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 xml:space="preserve">Dept </w:t>
            </w:r>
            <w:r w:rsidR="006A0F9A" w:rsidRPr="00D6206C">
              <w:rPr>
                <w:rFonts w:ascii="Arial" w:hAnsi="Arial" w:cs="Arial"/>
                <w:b/>
                <w:bCs/>
              </w:rPr>
              <w:t>(</w:t>
            </w:r>
            <w:r w:rsidR="00F0701C">
              <w:rPr>
                <w:rFonts w:ascii="Arial" w:hAnsi="Arial" w:cs="Arial"/>
                <w:b/>
                <w:bCs/>
              </w:rPr>
              <w:t>FAST Chart</w:t>
            </w:r>
            <w:r w:rsidRPr="00D6206C">
              <w:rPr>
                <w:rFonts w:ascii="Arial" w:hAnsi="Arial" w:cs="Arial"/>
                <w:b/>
                <w:bCs/>
              </w:rPr>
              <w:t>F</w:t>
            </w:r>
            <w:r w:rsidR="005D6971" w:rsidRPr="00D6206C">
              <w:rPr>
                <w:rFonts w:ascii="Arial" w:hAnsi="Arial" w:cs="Arial"/>
                <w:b/>
                <w:bCs/>
              </w:rPr>
              <w:t>ield</w:t>
            </w:r>
            <w:r w:rsidR="006A0F9A" w:rsidRPr="00D6206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BFC650" w14:textId="77777777" w:rsidR="00AB2279" w:rsidRPr="00D6206C" w:rsidRDefault="008F3C82" w:rsidP="008E0A90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Campus</w:t>
            </w:r>
            <w:r w:rsidR="008E0A90" w:rsidRPr="00D6206C">
              <w:rPr>
                <w:rFonts w:ascii="Arial" w:hAnsi="Arial" w:cs="Arial"/>
                <w:b/>
                <w:bCs/>
              </w:rPr>
              <w:t xml:space="preserve"> Building/Room #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7B8B1" w14:textId="77777777" w:rsidR="0001116B" w:rsidRPr="00D6206C" w:rsidRDefault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Telephone (include Area Code)</w:t>
            </w:r>
          </w:p>
          <w:p w14:paraId="23E518AC" w14:textId="77777777" w:rsidR="0001116B" w:rsidRPr="00D6206C" w:rsidRDefault="0001116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32DA" w:rsidRPr="00D6206C" w14:paraId="29FBDF25" w14:textId="77777777">
        <w:trPr>
          <w:cantSplit/>
          <w:trHeight w:val="297"/>
        </w:trPr>
        <w:tc>
          <w:tcPr>
            <w:tcW w:w="110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67B0F" w14:textId="77777777" w:rsidR="009732DA" w:rsidRPr="00D6206C" w:rsidRDefault="009732DA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USF E-Mail </w:t>
            </w:r>
            <w:r w:rsidR="008F3C82" w:rsidRPr="00D6206C">
              <w:rPr>
                <w:rFonts w:ascii="Arial" w:hAnsi="Arial" w:cs="Arial"/>
                <w:b/>
                <w:bCs/>
                <w:i/>
              </w:rPr>
              <w:t>Required</w:t>
            </w:r>
          </w:p>
        </w:tc>
      </w:tr>
      <w:tr w:rsidR="00623B0F" w:rsidRPr="00D6206C" w14:paraId="577B82E3" w14:textId="77777777">
        <w:trPr>
          <w:cantSplit/>
          <w:trHeight w:val="306"/>
        </w:trPr>
        <w:tc>
          <w:tcPr>
            <w:tcW w:w="64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C491C" w14:textId="77777777" w:rsidR="00623B0F" w:rsidRPr="00D6206C" w:rsidRDefault="00623B0F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Form prepared by</w:t>
            </w:r>
          </w:p>
        </w:tc>
        <w:tc>
          <w:tcPr>
            <w:tcW w:w="4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D99A0" w14:textId="77777777" w:rsidR="00623B0F" w:rsidRPr="00D6206C" w:rsidRDefault="008F3C82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P</w:t>
            </w:r>
            <w:r w:rsidR="00623B0F" w:rsidRPr="00D6206C">
              <w:rPr>
                <w:rFonts w:ascii="Arial" w:hAnsi="Arial" w:cs="Arial"/>
                <w:b/>
                <w:bCs/>
              </w:rPr>
              <w:t>reparer</w:t>
            </w:r>
            <w:r w:rsidRPr="00D6206C">
              <w:rPr>
                <w:rFonts w:ascii="Arial" w:hAnsi="Arial" w:cs="Arial"/>
                <w:b/>
                <w:bCs/>
              </w:rPr>
              <w:t xml:space="preserve"> Phone</w:t>
            </w:r>
          </w:p>
        </w:tc>
      </w:tr>
    </w:tbl>
    <w:p w14:paraId="385930BB" w14:textId="77777777" w:rsidR="004C7720" w:rsidRPr="00D6206C" w:rsidRDefault="004C7720" w:rsidP="003772EC">
      <w:pPr>
        <w:outlineLvl w:val="0"/>
        <w:rPr>
          <w:b/>
          <w:bCs/>
        </w:rPr>
      </w:pPr>
    </w:p>
    <w:tbl>
      <w:tblPr>
        <w:tblW w:w="111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1963"/>
        <w:gridCol w:w="4369"/>
        <w:gridCol w:w="3992"/>
        <w:gridCol w:w="12"/>
      </w:tblGrid>
      <w:tr w:rsidR="009F0644" w:rsidRPr="00D6206C" w14:paraId="6E5FC739" w14:textId="77777777" w:rsidTr="00050970">
        <w:trPr>
          <w:gridAfter w:val="1"/>
          <w:wAfter w:w="12" w:type="dxa"/>
          <w:trHeight w:val="216"/>
        </w:trPr>
        <w:tc>
          <w:tcPr>
            <w:tcW w:w="11160" w:type="dxa"/>
            <w:gridSpan w:val="4"/>
            <w:shd w:val="clear" w:color="auto" w:fill="C0C0C0"/>
            <w:vAlign w:val="center"/>
          </w:tcPr>
          <w:p w14:paraId="50AF4FD9" w14:textId="77777777" w:rsidR="009F0644" w:rsidRPr="00D6206C" w:rsidRDefault="009F0644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ADD OR DELETE ALL APPROPRIATE ROLES (A or D in First Column)</w:t>
            </w:r>
          </w:p>
          <w:p w14:paraId="70971078" w14:textId="77777777" w:rsidR="009F0644" w:rsidRPr="00D6206C" w:rsidRDefault="009F0644" w:rsidP="00050970">
            <w:pPr>
              <w:ind w:left="-21"/>
              <w:rPr>
                <w:rFonts w:ascii="Arial" w:hAnsi="Arial" w:cs="Arial"/>
                <w:b/>
                <w:bCs/>
                <w:color w:val="C00000"/>
              </w:rPr>
            </w:pPr>
            <w:r w:rsidRPr="00D6206C">
              <w:rPr>
                <w:rFonts w:ascii="Arial" w:hAnsi="Arial" w:cs="Arial"/>
                <w:b/>
                <w:bCs/>
                <w:color w:val="C00000"/>
              </w:rPr>
              <w:t xml:space="preserve">DO </w:t>
            </w:r>
            <w:r w:rsidRPr="00D6206C">
              <w:rPr>
                <w:rFonts w:ascii="Arial" w:hAnsi="Arial" w:cs="Arial"/>
                <w:b/>
                <w:bCs/>
                <w:color w:val="C00000"/>
                <w:u w:val="single"/>
              </w:rPr>
              <w:t>NOT</w:t>
            </w:r>
            <w:r w:rsidRPr="00D6206C">
              <w:rPr>
                <w:rFonts w:ascii="Arial" w:hAnsi="Arial" w:cs="Arial"/>
                <w:b/>
                <w:bCs/>
                <w:color w:val="C00000"/>
              </w:rPr>
              <w:t xml:space="preserve"> INCLUDE EXISTING ROLES UNLESS DELETING THEM</w:t>
            </w:r>
          </w:p>
        </w:tc>
      </w:tr>
      <w:tr w:rsidR="00376898" w:rsidRPr="00D6206C" w14:paraId="74D6C858" w14:textId="77777777" w:rsidTr="00050970">
        <w:trPr>
          <w:trHeight w:val="289"/>
        </w:trPr>
        <w:tc>
          <w:tcPr>
            <w:tcW w:w="836" w:type="dxa"/>
            <w:shd w:val="clear" w:color="auto" w:fill="C0C0C0"/>
            <w:vAlign w:val="center"/>
          </w:tcPr>
          <w:p w14:paraId="6B6ACAD1" w14:textId="77777777" w:rsidR="00376898" w:rsidRPr="00D6206C" w:rsidRDefault="009F0644" w:rsidP="00050970">
            <w:pPr>
              <w:ind w:left="-2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5B50F6" w:rsidRPr="00D6206C">
              <w:rPr>
                <w:rFonts w:ascii="Arial" w:hAnsi="Arial" w:cs="Arial"/>
                <w:b/>
                <w:bCs/>
                <w:sz w:val="18"/>
                <w:szCs w:val="18"/>
              </w:rPr>
              <w:t>(add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>/ D</w:t>
            </w:r>
            <w:r w:rsidR="005B50F6"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elete)</w:t>
            </w:r>
          </w:p>
        </w:tc>
        <w:tc>
          <w:tcPr>
            <w:tcW w:w="1963" w:type="dxa"/>
            <w:shd w:val="clear" w:color="auto" w:fill="C0C0C0"/>
            <w:vAlign w:val="center"/>
          </w:tcPr>
          <w:p w14:paraId="7AF3B087" w14:textId="77777777" w:rsidR="00376898" w:rsidRPr="00D6206C" w:rsidRDefault="00376898" w:rsidP="00050970">
            <w:pPr>
              <w:ind w:left="-14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le Title</w:t>
            </w:r>
          </w:p>
        </w:tc>
        <w:tc>
          <w:tcPr>
            <w:tcW w:w="4369" w:type="dxa"/>
            <w:shd w:val="clear" w:color="auto" w:fill="C0C0C0"/>
            <w:vAlign w:val="center"/>
          </w:tcPr>
          <w:p w14:paraId="71C82DF1" w14:textId="77777777" w:rsidR="00376898" w:rsidRPr="00D6206C" w:rsidRDefault="00C66913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le Definition</w:t>
            </w:r>
          </w:p>
        </w:tc>
        <w:tc>
          <w:tcPr>
            <w:tcW w:w="4004" w:type="dxa"/>
            <w:gridSpan w:val="2"/>
            <w:shd w:val="clear" w:color="auto" w:fill="C0C0C0"/>
            <w:vAlign w:val="center"/>
          </w:tcPr>
          <w:p w14:paraId="27975CFB" w14:textId="77777777" w:rsidR="00C75465" w:rsidRPr="00D6206C" w:rsidRDefault="00C75465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E92AC8" w:rsidRPr="00D6206C" w14:paraId="71C28929" w14:textId="77777777" w:rsidTr="00050970">
        <w:trPr>
          <w:trHeight w:val="675"/>
        </w:trPr>
        <w:tc>
          <w:tcPr>
            <w:tcW w:w="836" w:type="dxa"/>
            <w:shd w:val="clear" w:color="auto" w:fill="auto"/>
            <w:vAlign w:val="center"/>
          </w:tcPr>
          <w:p w14:paraId="6ED0DCE4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DB6F9A8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Inquirer</w:t>
            </w:r>
          </w:p>
        </w:tc>
        <w:tc>
          <w:tcPr>
            <w:tcW w:w="4369" w:type="dxa"/>
            <w:vAlign w:val="center"/>
          </w:tcPr>
          <w:p w14:paraId="4F949259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User can view transactions, run queries, &amp; print reports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72E703DF" w14:textId="77777777" w:rsidR="008F0233" w:rsidRDefault="000C6A68" w:rsidP="00050970">
            <w:pPr>
              <w:ind w:left="-21" w:right="-357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No training required.</w:t>
            </w:r>
            <w:r w:rsidR="008F0233">
              <w:rPr>
                <w:rFonts w:ascii="Arial" w:hAnsi="Arial" w:cs="Arial"/>
                <w:bCs/>
              </w:rPr>
              <w:t xml:space="preserve">  Recommend for </w:t>
            </w:r>
          </w:p>
          <w:p w14:paraId="11BF44E4" w14:textId="093FE2A8" w:rsidR="00E92AC8" w:rsidRPr="00D6206C" w:rsidRDefault="008F0233" w:rsidP="00050970">
            <w:pPr>
              <w:ind w:left="-21" w:right="-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nancial and budget staff</w:t>
            </w:r>
          </w:p>
        </w:tc>
      </w:tr>
      <w:tr w:rsidR="00E92AC8" w:rsidRPr="00D6206C" w14:paraId="503C8C5F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4F14DBC9" w14:textId="77777777" w:rsidR="00E92AC8" w:rsidRPr="00D6206C" w:rsidRDefault="00E92AC8" w:rsidP="000509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E408B74" w14:textId="3CDE62F2" w:rsidR="00E92AC8" w:rsidRPr="00D6206C" w:rsidRDefault="00E92AC8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eceiver</w:t>
            </w:r>
          </w:p>
        </w:tc>
        <w:tc>
          <w:tcPr>
            <w:tcW w:w="4369" w:type="dxa"/>
            <w:vAlign w:val="center"/>
          </w:tcPr>
          <w:p w14:paraId="3D32CE63" w14:textId="77777777" w:rsidR="00E92AC8" w:rsidRPr="00D6206C" w:rsidRDefault="00E92AC8" w:rsidP="00050970">
            <w:pPr>
              <w:ind w:left="-21" w:right="-357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Receives goods and services in FAST</w:t>
            </w:r>
            <w:r w:rsidR="00CD7310">
              <w:rPr>
                <w:rFonts w:ascii="Arial" w:hAnsi="Arial" w:cs="Arial"/>
                <w:bCs/>
              </w:rPr>
              <w:t xml:space="preserve"> and Bull Marketplace</w:t>
            </w:r>
            <w:r w:rsidRPr="00D6206C">
              <w:rPr>
                <w:rFonts w:ascii="Arial" w:hAnsi="Arial" w:cs="Arial"/>
                <w:bCs/>
              </w:rPr>
              <w:t xml:space="preserve"> to allow payments to be made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61247F82" w14:textId="7AB86191" w:rsidR="00E92AC8" w:rsidRPr="00D6206C" w:rsidRDefault="00A8538F" w:rsidP="00050970">
            <w:pPr>
              <w:ind w:left="-21" w:right="-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dalone</w:t>
            </w:r>
            <w:r w:rsidR="00CC65ED">
              <w:rPr>
                <w:rFonts w:ascii="Arial" w:hAnsi="Arial" w:cs="Arial"/>
                <w:bCs/>
              </w:rPr>
              <w:t xml:space="preserve"> role.</w:t>
            </w:r>
          </w:p>
        </w:tc>
      </w:tr>
      <w:tr w:rsidR="00E92AC8" w:rsidRPr="00D6206C" w14:paraId="1E526C64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3DE1F2CD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02C7798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equ</w:t>
            </w:r>
            <w:r w:rsidR="00CD7310">
              <w:rPr>
                <w:rFonts w:ascii="Arial" w:hAnsi="Arial" w:cs="Arial"/>
                <w:b/>
                <w:bCs/>
              </w:rPr>
              <w:t>estor</w:t>
            </w:r>
          </w:p>
        </w:tc>
        <w:tc>
          <w:tcPr>
            <w:tcW w:w="4369" w:type="dxa"/>
            <w:vAlign w:val="center"/>
          </w:tcPr>
          <w:p w14:paraId="64F4C2E1" w14:textId="143E881F" w:rsidR="00E92AC8" w:rsidRPr="00D6206C" w:rsidRDefault="00E92AC8" w:rsidP="00A0707F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Enters purchase requisition information into</w:t>
            </w:r>
            <w:r w:rsidR="00CD7310">
              <w:rPr>
                <w:rFonts w:ascii="Arial" w:hAnsi="Arial" w:cs="Arial"/>
                <w:bCs/>
              </w:rPr>
              <w:t xml:space="preserve"> Bull Marketplace</w:t>
            </w:r>
            <w:r w:rsidR="00A0707F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1CE52894" w14:textId="491C0939" w:rsidR="00E92AC8" w:rsidRPr="00D6206C" w:rsidRDefault="00CC65ED" w:rsidP="00050970">
            <w:pPr>
              <w:ind w:left="-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ludes Receiver permissions.  May not have Approver role.</w:t>
            </w:r>
          </w:p>
        </w:tc>
      </w:tr>
      <w:tr w:rsidR="00482B67" w:rsidRPr="00D6206C" w14:paraId="1BDBE57A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5B14FBC3" w14:textId="77777777" w:rsidR="00482B67" w:rsidRPr="00D6206C" w:rsidRDefault="00482B67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F0B53F6" w14:textId="77777777" w:rsidR="00482B67" w:rsidRPr="00D6206C" w:rsidRDefault="00482B67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over</w:t>
            </w:r>
          </w:p>
        </w:tc>
        <w:tc>
          <w:tcPr>
            <w:tcW w:w="4369" w:type="dxa"/>
            <w:vAlign w:val="center"/>
          </w:tcPr>
          <w:p w14:paraId="00A0E255" w14:textId="77777777" w:rsidR="00482B67" w:rsidRPr="00D6206C" w:rsidRDefault="00482B67" w:rsidP="000509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es requisitions and payment request forms in the Bull Marketplace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371781D0" w14:textId="2B48B06F" w:rsidR="00482B67" w:rsidRPr="00D6206C" w:rsidRDefault="00CC65ED" w:rsidP="00050970">
            <w:pPr>
              <w:ind w:left="-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ludes Requestor permissions except receiving.  May not have Receiver role.</w:t>
            </w:r>
            <w:r w:rsidR="008F0233">
              <w:rPr>
                <w:rFonts w:ascii="Arial" w:hAnsi="Arial" w:cs="Arial"/>
                <w:bCs/>
              </w:rPr>
              <w:t xml:space="preserve">  Added through FAST Purchasing Workflow</w:t>
            </w:r>
            <w:r w:rsidR="00A216DD">
              <w:rPr>
                <w:rFonts w:ascii="Arial" w:hAnsi="Arial" w:cs="Arial"/>
                <w:bCs/>
              </w:rPr>
              <w:t xml:space="preserve"> Request</w:t>
            </w:r>
          </w:p>
        </w:tc>
      </w:tr>
      <w:tr w:rsidR="000C6A68" w:rsidRPr="00D6206C" w14:paraId="39B3A0FB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5DFF4140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4771C7A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P-Card View Own Charges</w:t>
            </w:r>
          </w:p>
        </w:tc>
        <w:tc>
          <w:tcPr>
            <w:tcW w:w="4369" w:type="dxa"/>
            <w:vAlign w:val="center"/>
          </w:tcPr>
          <w:p w14:paraId="088C4133" w14:textId="77777777" w:rsidR="000C6A68" w:rsidRPr="00D6206C" w:rsidRDefault="000C6A68" w:rsidP="00050970">
            <w:pPr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Cardholder view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07AE02F2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</w:p>
        </w:tc>
      </w:tr>
      <w:tr w:rsidR="000C6A68" w:rsidRPr="00D6206C" w14:paraId="5CB4392F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3B339753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5411256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P-Card Verifier</w:t>
            </w:r>
          </w:p>
          <w:p w14:paraId="6C693625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</w:p>
        </w:tc>
        <w:tc>
          <w:tcPr>
            <w:tcW w:w="4369" w:type="dxa"/>
            <w:vAlign w:val="center"/>
          </w:tcPr>
          <w:p w14:paraId="1B4F1F88" w14:textId="3B83C703" w:rsidR="000C6A68" w:rsidRPr="00D6206C" w:rsidRDefault="000C6A68" w:rsidP="00A0707F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 xml:space="preserve">Standard distribution; requires additional level of approval from an Approver or Manager with Reconciler role. </w:t>
            </w:r>
            <w:r w:rsidRPr="00D6206C">
              <w:rPr>
                <w:rFonts w:ascii="Arial" w:hAnsi="Arial" w:cs="Arial"/>
                <w:bCs/>
                <w:u w:val="single"/>
              </w:rPr>
              <w:t xml:space="preserve">Must complete </w:t>
            </w:r>
            <w:r w:rsidRPr="00D6206C">
              <w:rPr>
                <w:rFonts w:ascii="Arial" w:hAnsi="Arial" w:cs="Arial"/>
                <w:b/>
                <w:bCs/>
                <w:u w:val="single"/>
              </w:rPr>
              <w:t xml:space="preserve">Section </w:t>
            </w:r>
            <w:r w:rsidR="00A0707F">
              <w:rPr>
                <w:rFonts w:ascii="Arial" w:hAnsi="Arial" w:cs="Arial"/>
                <w:b/>
                <w:bCs/>
                <w:u w:val="single"/>
              </w:rPr>
              <w:t>B</w:t>
            </w:r>
            <w:r w:rsidRPr="00D6206C">
              <w:rPr>
                <w:rFonts w:ascii="Arial" w:hAnsi="Arial" w:cs="Arial"/>
                <w:b/>
                <w:bCs/>
                <w:u w:val="single"/>
              </w:rPr>
              <w:t>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45796212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ttend P-Card training.</w:t>
            </w:r>
          </w:p>
        </w:tc>
      </w:tr>
      <w:tr w:rsidR="000C6A68" w:rsidRPr="00D6206C" w14:paraId="0256FE7E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0902A874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6051E97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P-Card Reconciler</w:t>
            </w:r>
          </w:p>
        </w:tc>
        <w:tc>
          <w:tcPr>
            <w:tcW w:w="4369" w:type="dxa"/>
            <w:vAlign w:val="center"/>
          </w:tcPr>
          <w:p w14:paraId="4D736663" w14:textId="61EF4253" w:rsidR="000C6A68" w:rsidRPr="00D6206C" w:rsidRDefault="000C6A68" w:rsidP="00A0707F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 xml:space="preserve">User reconciles P-Card transactions.  </w:t>
            </w:r>
            <w:r w:rsidRPr="00D6206C">
              <w:rPr>
                <w:rFonts w:ascii="Arial" w:hAnsi="Arial" w:cs="Arial"/>
                <w:bCs/>
                <w:u w:val="single"/>
              </w:rPr>
              <w:t xml:space="preserve">Must complete </w:t>
            </w:r>
            <w:r w:rsidRPr="00D6206C">
              <w:rPr>
                <w:rFonts w:ascii="Arial" w:hAnsi="Arial" w:cs="Arial"/>
                <w:b/>
                <w:bCs/>
                <w:u w:val="single"/>
              </w:rPr>
              <w:t xml:space="preserve">Section </w:t>
            </w:r>
            <w:r w:rsidR="00A0707F">
              <w:rPr>
                <w:rFonts w:ascii="Arial" w:hAnsi="Arial" w:cs="Arial"/>
                <w:b/>
                <w:bCs/>
                <w:u w:val="single"/>
              </w:rPr>
              <w:t>A</w:t>
            </w:r>
            <w:r w:rsidRPr="00D6206C">
              <w:rPr>
                <w:rFonts w:ascii="Arial" w:hAnsi="Arial" w:cs="Arial"/>
                <w:bCs/>
              </w:rPr>
              <w:t xml:space="preserve"> for all employees for whom you will be reconciling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5F2BD481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ttend P-Card training.</w:t>
            </w:r>
          </w:p>
          <w:p w14:paraId="2F845253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</w:p>
        </w:tc>
      </w:tr>
      <w:tr w:rsidR="000C6A68" w:rsidRPr="00D6206C" w14:paraId="69C91E1E" w14:textId="77777777" w:rsidTr="00050970">
        <w:trPr>
          <w:trHeight w:val="315"/>
        </w:trPr>
        <w:tc>
          <w:tcPr>
            <w:tcW w:w="836" w:type="dxa"/>
            <w:shd w:val="clear" w:color="auto" w:fill="auto"/>
            <w:vAlign w:val="center"/>
          </w:tcPr>
          <w:p w14:paraId="5E6DCE0F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5870EB0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  <w:u w:val="single"/>
              </w:rPr>
            </w:pPr>
            <w:r w:rsidRPr="00D6206C">
              <w:rPr>
                <w:rFonts w:ascii="Arial" w:hAnsi="Arial" w:cs="Arial"/>
                <w:b/>
                <w:bCs/>
              </w:rPr>
              <w:t>P-Card Dept</w:t>
            </w:r>
            <w:r w:rsidRPr="00D6206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369" w:type="dxa"/>
            <w:vAlign w:val="center"/>
          </w:tcPr>
          <w:p w14:paraId="194B3C5F" w14:textId="7FC97F85" w:rsidR="000C6A68" w:rsidRPr="00D6206C" w:rsidRDefault="000C6A68" w:rsidP="00A0707F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Full distribution with ability to change Oper</w:t>
            </w:r>
            <w:r w:rsidR="007B0700">
              <w:rPr>
                <w:rFonts w:ascii="Arial" w:hAnsi="Arial" w:cs="Arial"/>
                <w:bCs/>
              </w:rPr>
              <w:t>ating</w:t>
            </w:r>
            <w:r w:rsidRPr="00D6206C">
              <w:rPr>
                <w:rFonts w:ascii="Arial" w:hAnsi="Arial" w:cs="Arial"/>
                <w:bCs/>
              </w:rPr>
              <w:t xml:space="preserve"> Units and/or Depts.  Must get approval from the Accountable Officer of each Operating Unit/Department combination. </w:t>
            </w:r>
            <w:r w:rsidRPr="00D6206C">
              <w:rPr>
                <w:rFonts w:ascii="Arial" w:hAnsi="Arial" w:cs="Arial"/>
                <w:bCs/>
                <w:u w:val="single"/>
              </w:rPr>
              <w:t xml:space="preserve">Must complete </w:t>
            </w:r>
            <w:r w:rsidRPr="00D6206C">
              <w:rPr>
                <w:rFonts w:ascii="Arial" w:hAnsi="Arial" w:cs="Arial"/>
                <w:b/>
                <w:bCs/>
                <w:u w:val="single"/>
              </w:rPr>
              <w:t xml:space="preserve">Section </w:t>
            </w:r>
            <w:r w:rsidR="00A0707F">
              <w:rPr>
                <w:rFonts w:ascii="Arial" w:hAnsi="Arial" w:cs="Arial"/>
                <w:b/>
                <w:bCs/>
                <w:u w:val="single"/>
              </w:rPr>
              <w:t>B</w:t>
            </w:r>
            <w:r w:rsidRPr="00D6206C">
              <w:rPr>
                <w:rFonts w:ascii="Arial" w:hAnsi="Arial" w:cs="Arial"/>
                <w:b/>
                <w:bCs/>
                <w:u w:val="single"/>
              </w:rPr>
              <w:t xml:space="preserve"> (1)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7657D875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ttend P-Card training.</w:t>
            </w:r>
          </w:p>
          <w:p w14:paraId="2317F971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lso have either P-Card Verifier or P-Card Reconciler Role.</w:t>
            </w:r>
          </w:p>
        </w:tc>
      </w:tr>
      <w:tr w:rsidR="000C6A68" w:rsidRPr="00D6206C" w14:paraId="21B6E0C1" w14:textId="77777777" w:rsidTr="00050970">
        <w:trPr>
          <w:trHeight w:val="575"/>
        </w:trPr>
        <w:tc>
          <w:tcPr>
            <w:tcW w:w="836" w:type="dxa"/>
            <w:shd w:val="clear" w:color="auto" w:fill="auto"/>
            <w:vAlign w:val="center"/>
          </w:tcPr>
          <w:p w14:paraId="63955C55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404173F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Billing and AR</w:t>
            </w:r>
          </w:p>
        </w:tc>
        <w:tc>
          <w:tcPr>
            <w:tcW w:w="4369" w:type="dxa"/>
            <w:vAlign w:val="center"/>
          </w:tcPr>
          <w:p w14:paraId="5BFCBB14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Required for users who create customer billings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09A1DD63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ttend Billing and AR training.</w:t>
            </w:r>
          </w:p>
        </w:tc>
      </w:tr>
      <w:tr w:rsidR="000C6A68" w:rsidRPr="00D6206C" w14:paraId="1441AEC0" w14:textId="77777777" w:rsidTr="00050970">
        <w:trPr>
          <w:trHeight w:val="620"/>
        </w:trPr>
        <w:tc>
          <w:tcPr>
            <w:tcW w:w="836" w:type="dxa"/>
            <w:shd w:val="clear" w:color="auto" w:fill="auto"/>
            <w:vAlign w:val="center"/>
          </w:tcPr>
          <w:p w14:paraId="7FD91205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59535B7" w14:textId="77777777" w:rsidR="000C6A68" w:rsidRPr="00D6206C" w:rsidRDefault="00F56CF6" w:rsidP="00050970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Billing View Only</w:t>
            </w:r>
          </w:p>
        </w:tc>
        <w:tc>
          <w:tcPr>
            <w:tcW w:w="4369" w:type="dxa"/>
            <w:vAlign w:val="center"/>
          </w:tcPr>
          <w:p w14:paraId="083A768A" w14:textId="77777777" w:rsidR="000C6A68" w:rsidRPr="00D6206C" w:rsidRDefault="00F56CF6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Allows the user to only view billing activity; cannot create or update billings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45E2436E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</w:p>
        </w:tc>
      </w:tr>
    </w:tbl>
    <w:p w14:paraId="36D9C2C8" w14:textId="77777777" w:rsidR="00721D45" w:rsidRPr="00D6206C" w:rsidRDefault="00721D45" w:rsidP="004330BD">
      <w:pPr>
        <w:rPr>
          <w:b/>
          <w:bCs/>
        </w:rPr>
      </w:pPr>
    </w:p>
    <w:p w14:paraId="5B1253FD" w14:textId="458C0130" w:rsidR="00232D5F" w:rsidRDefault="00232D5F" w:rsidP="004330BD">
      <w:pPr>
        <w:rPr>
          <w:b/>
          <w:bCs/>
        </w:rPr>
      </w:pPr>
    </w:p>
    <w:p w14:paraId="271659AB" w14:textId="1F7AB6B0" w:rsidR="001A2443" w:rsidRDefault="001A2443" w:rsidP="004330BD">
      <w:pPr>
        <w:rPr>
          <w:b/>
          <w:bCs/>
        </w:rPr>
      </w:pPr>
    </w:p>
    <w:p w14:paraId="41BF2EF1" w14:textId="5E78A572" w:rsidR="001A2443" w:rsidRDefault="001A2443" w:rsidP="004330BD">
      <w:pPr>
        <w:rPr>
          <w:b/>
          <w:bCs/>
        </w:rPr>
      </w:pPr>
    </w:p>
    <w:p w14:paraId="556FF4B5" w14:textId="430BABFB" w:rsidR="001A2443" w:rsidRDefault="001A2443" w:rsidP="004330BD">
      <w:pPr>
        <w:rPr>
          <w:b/>
          <w:bCs/>
        </w:rPr>
      </w:pPr>
    </w:p>
    <w:p w14:paraId="31D18910" w14:textId="702E1CC1" w:rsidR="001A2443" w:rsidRDefault="001A2443" w:rsidP="004330BD">
      <w:pPr>
        <w:rPr>
          <w:b/>
          <w:bCs/>
        </w:rPr>
      </w:pPr>
    </w:p>
    <w:p w14:paraId="341219AA" w14:textId="356F6AD8" w:rsidR="00A0707F" w:rsidRDefault="00A0707F" w:rsidP="004330BD">
      <w:pPr>
        <w:rPr>
          <w:b/>
          <w:bCs/>
        </w:rPr>
      </w:pPr>
    </w:p>
    <w:p w14:paraId="0E62C361" w14:textId="77777777" w:rsidR="00A0707F" w:rsidRDefault="00A0707F" w:rsidP="004330BD">
      <w:pPr>
        <w:rPr>
          <w:b/>
          <w:bCs/>
        </w:rPr>
      </w:pPr>
    </w:p>
    <w:p w14:paraId="360A3680" w14:textId="40D9A6A4" w:rsidR="001A2443" w:rsidRDefault="001A2443" w:rsidP="004330BD">
      <w:pPr>
        <w:rPr>
          <w:b/>
          <w:bCs/>
        </w:rPr>
      </w:pPr>
    </w:p>
    <w:p w14:paraId="78DAA8C2" w14:textId="778909BE" w:rsidR="001A2443" w:rsidRDefault="001A2443" w:rsidP="004330BD">
      <w:pPr>
        <w:rPr>
          <w:b/>
          <w:bCs/>
        </w:rPr>
      </w:pPr>
    </w:p>
    <w:p w14:paraId="5F47B42F" w14:textId="5CD85A25" w:rsidR="001A2443" w:rsidRDefault="001A2443" w:rsidP="004330BD">
      <w:pPr>
        <w:rPr>
          <w:b/>
          <w:bCs/>
        </w:rPr>
      </w:pPr>
    </w:p>
    <w:p w14:paraId="73072CEF" w14:textId="7553B173" w:rsidR="001A2443" w:rsidRDefault="001A2443" w:rsidP="004330BD">
      <w:pPr>
        <w:rPr>
          <w:b/>
          <w:bCs/>
        </w:rPr>
      </w:pPr>
    </w:p>
    <w:p w14:paraId="26CB86E2" w14:textId="69025A8D" w:rsidR="001A2443" w:rsidRDefault="001A2443" w:rsidP="004330BD">
      <w:pPr>
        <w:rPr>
          <w:b/>
          <w:bCs/>
        </w:rPr>
      </w:pPr>
    </w:p>
    <w:p w14:paraId="1A58B3E2" w14:textId="57F9A4B7" w:rsidR="001A2443" w:rsidRDefault="001A2443" w:rsidP="004330BD">
      <w:pPr>
        <w:rPr>
          <w:b/>
          <w:bCs/>
        </w:rPr>
      </w:pPr>
    </w:p>
    <w:p w14:paraId="1F30E27D" w14:textId="77777777" w:rsidR="001A2443" w:rsidRPr="00D6206C" w:rsidRDefault="001A2443" w:rsidP="004330BD">
      <w:pPr>
        <w:rPr>
          <w:b/>
          <w:bCs/>
        </w:rPr>
      </w:pPr>
    </w:p>
    <w:p w14:paraId="692CE8E0" w14:textId="77777777" w:rsidR="00232D5F" w:rsidRPr="00D6206C" w:rsidRDefault="00232D5F" w:rsidP="004330BD">
      <w:pPr>
        <w:rPr>
          <w:b/>
          <w:bCs/>
        </w:rPr>
      </w:pPr>
    </w:p>
    <w:p w14:paraId="7AEEBCA7" w14:textId="77777777" w:rsidR="00F31F24" w:rsidRPr="00D6206C" w:rsidRDefault="00F31F24" w:rsidP="004330BD">
      <w:pPr>
        <w:rPr>
          <w:b/>
          <w:bCs/>
        </w:rPr>
      </w:pPr>
    </w:p>
    <w:tbl>
      <w:tblPr>
        <w:tblW w:w="1017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8"/>
      </w:tblGrid>
      <w:tr w:rsidR="00894F04" w:rsidRPr="00D6206C" w14:paraId="253FFC48" w14:textId="77777777" w:rsidTr="00894F04">
        <w:trPr>
          <w:trHeight w:val="377"/>
        </w:trPr>
        <w:tc>
          <w:tcPr>
            <w:tcW w:w="10178" w:type="dxa"/>
            <w:shd w:val="clear" w:color="auto" w:fill="C0C0C0"/>
          </w:tcPr>
          <w:p w14:paraId="33C8465C" w14:textId="77777777" w:rsidR="00894F04" w:rsidRPr="00D6206C" w:rsidRDefault="00894F04" w:rsidP="00F0701C">
            <w:pPr>
              <w:ind w:left="-2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6206C">
              <w:rPr>
                <w:rFonts w:ascii="Arial" w:hAnsi="Arial" w:cs="Arial"/>
                <w:b/>
                <w:bCs/>
                <w:i/>
              </w:rPr>
              <w:t xml:space="preserve">Purpose of Access: Describe how you need to use the FAST </w:t>
            </w:r>
            <w:r w:rsidR="003B1BA4">
              <w:rPr>
                <w:rFonts w:ascii="Arial" w:hAnsi="Arial" w:cs="Arial"/>
                <w:b/>
                <w:bCs/>
                <w:i/>
              </w:rPr>
              <w:t xml:space="preserve">or Bull Marketplace </w:t>
            </w:r>
            <w:r w:rsidRPr="00D6206C">
              <w:rPr>
                <w:rFonts w:ascii="Arial" w:hAnsi="Arial" w:cs="Arial"/>
                <w:b/>
                <w:bCs/>
                <w:i/>
              </w:rPr>
              <w:t>system</w:t>
            </w:r>
            <w:r w:rsidR="009F1857" w:rsidRPr="00D6206C">
              <w:rPr>
                <w:rFonts w:ascii="Arial" w:hAnsi="Arial" w:cs="Arial"/>
                <w:b/>
                <w:bCs/>
                <w:i/>
              </w:rPr>
              <w:t xml:space="preserve"> or identify </w:t>
            </w:r>
            <w:r w:rsidR="00F0701C" w:rsidRPr="00D6206C">
              <w:rPr>
                <w:rFonts w:ascii="Arial" w:hAnsi="Arial" w:cs="Arial"/>
                <w:b/>
                <w:bCs/>
                <w:i/>
              </w:rPr>
              <w:t>specific</w:t>
            </w:r>
            <w:r w:rsidR="00F0701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9F1857" w:rsidRPr="00D6206C">
              <w:rPr>
                <w:rFonts w:ascii="Arial" w:hAnsi="Arial" w:cs="Arial"/>
                <w:b/>
                <w:bCs/>
                <w:i/>
              </w:rPr>
              <w:t xml:space="preserve">roles requested. </w:t>
            </w:r>
            <w:r w:rsidRPr="00D6206C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</w:tr>
      <w:tr w:rsidR="00894F04" w:rsidRPr="00D6206C" w14:paraId="74D9C017" w14:textId="77777777" w:rsidTr="00960F25">
        <w:trPr>
          <w:trHeight w:val="1052"/>
        </w:trPr>
        <w:tc>
          <w:tcPr>
            <w:tcW w:w="10178" w:type="dxa"/>
            <w:shd w:val="clear" w:color="auto" w:fill="auto"/>
          </w:tcPr>
          <w:p w14:paraId="22BE2D3A" w14:textId="77777777" w:rsidR="00894F04" w:rsidRPr="00D6206C" w:rsidRDefault="00894F04" w:rsidP="00997F36">
            <w:pPr>
              <w:ind w:left="-21"/>
              <w:rPr>
                <w:rFonts w:ascii="Arial" w:hAnsi="Arial" w:cs="Arial"/>
                <w:bCs/>
                <w:i/>
              </w:rPr>
            </w:pPr>
          </w:p>
        </w:tc>
      </w:tr>
    </w:tbl>
    <w:p w14:paraId="60AB3122" w14:textId="77777777" w:rsidR="00B52676" w:rsidRPr="00D6206C" w:rsidRDefault="00B52676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2288CC15" w14:textId="77777777" w:rsidR="002E03B9" w:rsidRPr="00D6206C" w:rsidRDefault="002E03B9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7509F63A" w14:textId="77777777" w:rsidR="002E03B9" w:rsidRPr="00D6206C" w:rsidRDefault="002E03B9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1A37FC8B" w14:textId="77777777" w:rsidR="002E03B9" w:rsidRPr="00D6206C" w:rsidRDefault="002E03B9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70E02281" w14:textId="77777777" w:rsidR="002E03B9" w:rsidRPr="00D6206C" w:rsidRDefault="002E03B9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1F6B7D21" w14:textId="6089C709" w:rsidR="00997352" w:rsidRPr="00D6206C" w:rsidRDefault="001A2443" w:rsidP="004330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997352" w:rsidRPr="00D6206C">
        <w:rPr>
          <w:rFonts w:ascii="Arial" w:hAnsi="Arial" w:cs="Arial"/>
          <w:b/>
          <w:bCs/>
        </w:rPr>
        <w:t>.</w:t>
      </w:r>
      <w:r w:rsidR="00391641" w:rsidRPr="00D6206C">
        <w:rPr>
          <w:rFonts w:ascii="Arial" w:hAnsi="Arial" w:cs="Arial"/>
          <w:b/>
          <w:bCs/>
        </w:rPr>
        <w:t xml:space="preserve">  </w:t>
      </w:r>
      <w:r w:rsidR="00C907F0" w:rsidRPr="00D6206C">
        <w:rPr>
          <w:rFonts w:ascii="Arial" w:hAnsi="Arial" w:cs="Arial"/>
          <w:b/>
          <w:bCs/>
        </w:rPr>
        <w:t xml:space="preserve">REQUIRED ONLY FOR P-CARD </w:t>
      </w:r>
      <w:r w:rsidR="008A2A85" w:rsidRPr="00D6206C">
        <w:rPr>
          <w:rFonts w:ascii="Arial" w:hAnsi="Arial" w:cs="Arial"/>
          <w:b/>
          <w:bCs/>
        </w:rPr>
        <w:t xml:space="preserve">VERIFIER, RECONCILER, OR DEPT. </w:t>
      </w:r>
      <w:r w:rsidR="00254047" w:rsidRPr="00D6206C">
        <w:rPr>
          <w:rFonts w:ascii="Arial" w:hAnsi="Arial" w:cs="Arial"/>
          <w:b/>
          <w:bCs/>
        </w:rPr>
        <w:t>ROLES</w:t>
      </w:r>
      <w:r w:rsidR="00C907F0" w:rsidRPr="00D6206C">
        <w:rPr>
          <w:rFonts w:ascii="Arial" w:hAnsi="Arial" w:cs="Arial"/>
          <w:b/>
          <w:bCs/>
        </w:rPr>
        <w:t>:</w:t>
      </w:r>
      <w:r w:rsidR="009C78CC" w:rsidRPr="00D6206C">
        <w:rPr>
          <w:rFonts w:ascii="Arial" w:hAnsi="Arial" w:cs="Arial"/>
          <w:bCs/>
        </w:rPr>
        <w:t xml:space="preserve">  </w:t>
      </w:r>
      <w:r w:rsidR="00997352" w:rsidRPr="00D6206C">
        <w:rPr>
          <w:rFonts w:ascii="Arial" w:hAnsi="Arial" w:cs="Arial"/>
          <w:bCs/>
        </w:rPr>
        <w:t xml:space="preserve"> </w:t>
      </w:r>
      <w:r w:rsidR="00997352" w:rsidRPr="00D6206C">
        <w:rPr>
          <w:rFonts w:ascii="Arial" w:hAnsi="Arial" w:cs="Arial"/>
          <w:b/>
          <w:bCs/>
        </w:rPr>
        <w:t xml:space="preserve">Provide Name of Cardholder(s) and their respective Employee I.D. whose purchases </w:t>
      </w:r>
      <w:r w:rsidR="00E718E2" w:rsidRPr="00D6206C">
        <w:rPr>
          <w:rFonts w:ascii="Arial" w:hAnsi="Arial" w:cs="Arial"/>
          <w:b/>
          <w:bCs/>
        </w:rPr>
        <w:t>will be reconciled.</w:t>
      </w:r>
      <w:r w:rsidR="00D87268" w:rsidRPr="00D6206C">
        <w:rPr>
          <w:rFonts w:ascii="Arial" w:hAnsi="Arial" w:cs="Arial"/>
          <w:b/>
          <w:bCs/>
        </w:rPr>
        <w:t xml:space="preserve">  </w:t>
      </w:r>
      <w:r w:rsidR="00D87268" w:rsidRPr="00D6206C">
        <w:rPr>
          <w:rFonts w:ascii="Arial" w:hAnsi="Arial" w:cs="Arial"/>
        </w:rPr>
        <w:t>Add additional rows as necessary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0"/>
        <w:gridCol w:w="2970"/>
      </w:tblGrid>
      <w:tr w:rsidR="00997352" w:rsidRPr="00D6206C" w14:paraId="2BC8D615" w14:textId="77777777" w:rsidTr="005D2AC9">
        <w:tc>
          <w:tcPr>
            <w:tcW w:w="6750" w:type="dxa"/>
            <w:shd w:val="clear" w:color="auto" w:fill="A6A6A6"/>
          </w:tcPr>
          <w:p w14:paraId="79AC0CAA" w14:textId="77777777" w:rsidR="00997352" w:rsidRPr="00D6206C" w:rsidRDefault="009C78CC" w:rsidP="004330BD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Cardholder Name</w:t>
            </w:r>
          </w:p>
        </w:tc>
        <w:tc>
          <w:tcPr>
            <w:tcW w:w="2970" w:type="dxa"/>
            <w:shd w:val="clear" w:color="auto" w:fill="A6A6A6"/>
          </w:tcPr>
          <w:p w14:paraId="586EC001" w14:textId="77777777" w:rsidR="00997352" w:rsidRPr="00D6206C" w:rsidRDefault="009C78CC" w:rsidP="004330BD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Employee I.D.</w:t>
            </w:r>
          </w:p>
        </w:tc>
      </w:tr>
      <w:tr w:rsidR="00997352" w:rsidRPr="00D6206C" w14:paraId="252917D3" w14:textId="77777777" w:rsidTr="005D2AC9">
        <w:tc>
          <w:tcPr>
            <w:tcW w:w="6750" w:type="dxa"/>
          </w:tcPr>
          <w:p w14:paraId="52C9B6CC" w14:textId="77777777" w:rsidR="009C78CC" w:rsidRPr="00D6206C" w:rsidRDefault="009C78CC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1F76A1C7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7352" w:rsidRPr="00D6206C" w14:paraId="3D473A6D" w14:textId="77777777" w:rsidTr="005D2AC9">
        <w:tc>
          <w:tcPr>
            <w:tcW w:w="6750" w:type="dxa"/>
          </w:tcPr>
          <w:p w14:paraId="3483CCE6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3F5865D4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5FC3" w:rsidRPr="00D6206C" w14:paraId="253448F7" w14:textId="77777777" w:rsidTr="005D2AC9">
        <w:tc>
          <w:tcPr>
            <w:tcW w:w="6750" w:type="dxa"/>
          </w:tcPr>
          <w:p w14:paraId="70993B37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4181A218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5FC3" w:rsidRPr="00D6206C" w14:paraId="1B9068AA" w14:textId="77777777" w:rsidTr="005D2AC9">
        <w:tc>
          <w:tcPr>
            <w:tcW w:w="6750" w:type="dxa"/>
          </w:tcPr>
          <w:p w14:paraId="61DFE1D4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64E76166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5FC3" w:rsidRPr="00D6206C" w14:paraId="7289AACB" w14:textId="77777777" w:rsidTr="005D2AC9">
        <w:tc>
          <w:tcPr>
            <w:tcW w:w="6750" w:type="dxa"/>
          </w:tcPr>
          <w:p w14:paraId="0E0BF6BC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7C054DE1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5FC3" w:rsidRPr="00D6206C" w14:paraId="27949172" w14:textId="77777777" w:rsidTr="005D2AC9">
        <w:tc>
          <w:tcPr>
            <w:tcW w:w="6750" w:type="dxa"/>
          </w:tcPr>
          <w:p w14:paraId="266A29E7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51D65C02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7352" w:rsidRPr="00D6206C" w14:paraId="169FAD65" w14:textId="77777777" w:rsidTr="005D2AC9">
        <w:tc>
          <w:tcPr>
            <w:tcW w:w="6750" w:type="dxa"/>
          </w:tcPr>
          <w:p w14:paraId="099C784B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52BF795C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7352" w:rsidRPr="00D6206C" w14:paraId="3B88E617" w14:textId="77777777" w:rsidTr="005D2AC9">
        <w:tc>
          <w:tcPr>
            <w:tcW w:w="6750" w:type="dxa"/>
          </w:tcPr>
          <w:p w14:paraId="06CBAF8C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4F1A35A5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DEFD075" w14:textId="77777777" w:rsidR="00AB2279" w:rsidRPr="00D6206C" w:rsidRDefault="00AB2279" w:rsidP="008A2A85">
      <w:pPr>
        <w:ind w:left="14" w:right="-130" w:hanging="144"/>
        <w:rPr>
          <w:rFonts w:ascii="Arial" w:hAnsi="Arial" w:cs="Arial"/>
          <w:b/>
          <w:bCs/>
        </w:rPr>
      </w:pPr>
    </w:p>
    <w:p w14:paraId="441CD2A6" w14:textId="0A22AFFB" w:rsidR="00992826" w:rsidRPr="00D6206C" w:rsidRDefault="001A2443" w:rsidP="00E7586A">
      <w:pPr>
        <w:ind w:left="14" w:right="-1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D87268" w:rsidRPr="00D6206C">
        <w:rPr>
          <w:rFonts w:ascii="Arial" w:hAnsi="Arial" w:cs="Arial"/>
          <w:b/>
          <w:bCs/>
        </w:rPr>
        <w:t>.</w:t>
      </w:r>
      <w:r w:rsidR="00391641" w:rsidRPr="00D6206C">
        <w:rPr>
          <w:rFonts w:ascii="Arial" w:hAnsi="Arial" w:cs="Arial"/>
          <w:b/>
          <w:bCs/>
        </w:rPr>
        <w:t xml:space="preserve">  </w:t>
      </w:r>
      <w:r w:rsidR="00D87268" w:rsidRPr="00D6206C">
        <w:rPr>
          <w:rFonts w:ascii="Arial" w:hAnsi="Arial" w:cs="Arial"/>
          <w:b/>
          <w:bCs/>
        </w:rPr>
        <w:t>AUTHORIZATIONS:</w:t>
      </w:r>
    </w:p>
    <w:tbl>
      <w:tblPr>
        <w:tblpPr w:leftFromText="180" w:rightFromText="180" w:vertAnchor="text" w:horzAnchor="margin" w:tblpY="301"/>
        <w:tblW w:w="11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148"/>
        <w:gridCol w:w="4170"/>
        <w:gridCol w:w="1681"/>
        <w:gridCol w:w="1682"/>
      </w:tblGrid>
      <w:tr w:rsidR="00992826" w:rsidRPr="00D6206C" w14:paraId="3382318D" w14:textId="77777777">
        <w:trPr>
          <w:cantSplit/>
          <w:trHeight w:val="528"/>
        </w:trPr>
        <w:tc>
          <w:tcPr>
            <w:tcW w:w="110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A0259" w14:textId="77777777" w:rsidR="00992826" w:rsidRPr="00D6206C" w:rsidRDefault="00992826" w:rsidP="009928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1) APPROVAL FOR P-CARD RECONCILER TO CHARGE MULTIPLE DEPARTMENTS (Optional): </w:t>
            </w:r>
            <w:r w:rsidRPr="00D6206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Accountable Officer must sign for each department 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ther than the default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authorize approver. </w:t>
            </w:r>
            <w:r w:rsidR="00640873"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dd lines if needed.)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00C8D439" w14:textId="77777777" w:rsidR="00992826" w:rsidRPr="00D6206C" w:rsidRDefault="00992826" w:rsidP="00992826">
            <w:pPr>
              <w:rPr>
                <w:bCs/>
                <w:sz w:val="18"/>
                <w:szCs w:val="18"/>
              </w:rPr>
            </w:pPr>
            <w:r w:rsidRPr="00D6206C">
              <w:rPr>
                <w:rFonts w:ascii="Arial" w:hAnsi="Arial" w:cs="Arial"/>
                <w:bCs/>
                <w:sz w:val="18"/>
                <w:szCs w:val="18"/>
              </w:rPr>
              <w:t>OP Unit/Dept:      Accountable Officer:          Signature:                                                                    Date:                         Phone:</w:t>
            </w:r>
          </w:p>
        </w:tc>
      </w:tr>
      <w:tr w:rsidR="00992826" w:rsidRPr="00D6206C" w14:paraId="1D2F46A8" w14:textId="77777777">
        <w:trPr>
          <w:cantSplit/>
          <w:trHeight w:val="423"/>
        </w:trPr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4B3B376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CF86E8E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01B5EDA8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3B6AFA5F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3D06B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92826" w:rsidRPr="00D6206C" w14:paraId="7F90A111" w14:textId="77777777">
        <w:trPr>
          <w:cantSplit/>
          <w:trHeight w:val="405"/>
        </w:trPr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9B64DD5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1D4C411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7A7271ED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13898251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92296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92826" w:rsidRPr="00D6206C" w14:paraId="6A0A1A93" w14:textId="77777777">
        <w:trPr>
          <w:cantSplit/>
          <w:trHeight w:val="435"/>
        </w:trPr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A7FFB70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ADDF80A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4081773E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41C856AC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1D376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0AA68E6" w14:textId="77777777" w:rsidR="009E2560" w:rsidRPr="00D6206C" w:rsidRDefault="009E2560" w:rsidP="009E2560">
      <w:pPr>
        <w:rPr>
          <w:vanish/>
        </w:rPr>
      </w:pPr>
    </w:p>
    <w:tbl>
      <w:tblPr>
        <w:tblW w:w="11031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8"/>
        <w:gridCol w:w="4170"/>
        <w:gridCol w:w="1681"/>
        <w:gridCol w:w="1682"/>
      </w:tblGrid>
      <w:tr w:rsidR="003D0D0D" w:rsidRPr="00D6206C" w14:paraId="59BA75F0" w14:textId="77777777">
        <w:trPr>
          <w:cantSplit/>
          <w:trHeight w:val="528"/>
        </w:trPr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486FDD2" w14:textId="77777777" w:rsidR="00EB52F8" w:rsidRPr="00D6206C" w:rsidRDefault="00EB52F8" w:rsidP="00EB52F8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 xml:space="preserve"> </w:t>
            </w:r>
            <w:r w:rsidR="0006340B" w:rsidRPr="00D6206C">
              <w:rPr>
                <w:b/>
                <w:bCs/>
                <w:sz w:val="18"/>
                <w:szCs w:val="18"/>
              </w:rPr>
              <w:t xml:space="preserve">(2) </w:t>
            </w:r>
            <w:r w:rsidR="003D0D0D" w:rsidRPr="00D6206C">
              <w:rPr>
                <w:b/>
                <w:bCs/>
                <w:sz w:val="18"/>
                <w:szCs w:val="18"/>
              </w:rPr>
              <w:t>Accountable Officer</w:t>
            </w:r>
            <w:r w:rsidRPr="00D6206C">
              <w:rPr>
                <w:b/>
                <w:bCs/>
                <w:sz w:val="18"/>
                <w:szCs w:val="18"/>
              </w:rPr>
              <w:t xml:space="preserve"> PRINT NAME</w:t>
            </w:r>
            <w:r w:rsidR="00C907F0" w:rsidRPr="00D6206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9C438F5" w14:textId="77777777" w:rsidR="003D0D0D" w:rsidRPr="00D6206C" w:rsidRDefault="00F31F24" w:rsidP="00EB52F8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color w:val="FF0000"/>
                <w:sz w:val="18"/>
                <w:szCs w:val="18"/>
              </w:rPr>
              <w:t>(Required)</w:t>
            </w:r>
            <w:r w:rsidR="003D0D0D" w:rsidRPr="00D6206C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47C9D669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 xml:space="preserve">Signature: 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253357F5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2155D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Phone:</w:t>
            </w:r>
          </w:p>
        </w:tc>
      </w:tr>
      <w:tr w:rsidR="003D0D0D" w:rsidRPr="00D6206C" w14:paraId="6406C944" w14:textId="77777777">
        <w:trPr>
          <w:cantSplit/>
          <w:trHeight w:val="528"/>
        </w:trPr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4B5A44" w14:textId="77777777" w:rsidR="003D0D0D" w:rsidRPr="00D6206C" w:rsidRDefault="00992826" w:rsidP="008A2A85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(3</w:t>
            </w:r>
            <w:r w:rsidR="001A1D15" w:rsidRPr="00D6206C">
              <w:rPr>
                <w:b/>
                <w:bCs/>
                <w:sz w:val="18"/>
                <w:szCs w:val="18"/>
              </w:rPr>
              <w:t xml:space="preserve">)  </w:t>
            </w:r>
            <w:r w:rsidR="003D0D0D" w:rsidRPr="00D6206C">
              <w:rPr>
                <w:b/>
                <w:bCs/>
                <w:sz w:val="18"/>
                <w:szCs w:val="18"/>
              </w:rPr>
              <w:t xml:space="preserve">Dean/Director </w:t>
            </w:r>
            <w:r w:rsidR="00AB2279" w:rsidRPr="00D6206C">
              <w:rPr>
                <w:b/>
                <w:bCs/>
                <w:sz w:val="18"/>
                <w:szCs w:val="18"/>
              </w:rPr>
              <w:t xml:space="preserve">Print </w:t>
            </w:r>
            <w:r w:rsidR="003D0D0D" w:rsidRPr="00D6206C">
              <w:rPr>
                <w:b/>
                <w:bCs/>
                <w:sz w:val="18"/>
                <w:szCs w:val="18"/>
              </w:rPr>
              <w:t>Name</w:t>
            </w:r>
            <w:r w:rsidR="00391641" w:rsidRPr="00D6206C">
              <w:rPr>
                <w:b/>
                <w:bCs/>
                <w:sz w:val="18"/>
                <w:szCs w:val="18"/>
              </w:rPr>
              <w:t xml:space="preserve"> (Optional based upon individual College’s business process</w:t>
            </w:r>
            <w:r w:rsidR="003D0D0D" w:rsidRPr="00D6206C">
              <w:rPr>
                <w:b/>
                <w:bCs/>
                <w:sz w:val="18"/>
                <w:szCs w:val="18"/>
              </w:rPr>
              <w:t xml:space="preserve">: </w:t>
            </w:r>
          </w:p>
          <w:p w14:paraId="22D2D9FE" w14:textId="77777777" w:rsidR="00AB2279" w:rsidRPr="00D6206C" w:rsidRDefault="00AB2279" w:rsidP="008A2A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0E019F59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 xml:space="preserve">Signature: 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6F4AC40A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FA201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Phone:</w:t>
            </w:r>
          </w:p>
        </w:tc>
      </w:tr>
    </w:tbl>
    <w:p w14:paraId="73642BCA" w14:textId="77777777" w:rsidR="00657D18" w:rsidRPr="00D6206C" w:rsidRDefault="00657D18" w:rsidP="00AB2279">
      <w:pPr>
        <w:pStyle w:val="BodyText"/>
        <w:outlineLvl w:val="0"/>
        <w:rPr>
          <w:sz w:val="20"/>
          <w:szCs w:val="20"/>
        </w:rPr>
      </w:pPr>
    </w:p>
    <w:p w14:paraId="64F0C869" w14:textId="77777777" w:rsidR="00657D18" w:rsidRPr="00D6206C" w:rsidRDefault="00657D18" w:rsidP="00AB2279">
      <w:pPr>
        <w:pStyle w:val="BodyText"/>
        <w:outlineLvl w:val="0"/>
        <w:rPr>
          <w:rFonts w:ascii="Arial" w:hAnsi="Arial" w:cs="Arial"/>
          <w:bCs w:val="0"/>
          <w:sz w:val="20"/>
          <w:szCs w:val="20"/>
        </w:rPr>
      </w:pPr>
    </w:p>
    <w:p w14:paraId="044550DF" w14:textId="77777777" w:rsidR="000C353B" w:rsidRDefault="00052AD4" w:rsidP="00052AD4">
      <w:pPr>
        <w:pStyle w:val="BodyText"/>
        <w:outlineLvl w:val="0"/>
        <w:rPr>
          <w:rFonts w:ascii="Arial" w:hAnsi="Arial" w:cs="Arial"/>
          <w:sz w:val="20"/>
          <w:szCs w:val="20"/>
        </w:rPr>
      </w:pPr>
      <w:r w:rsidRPr="00D6206C">
        <w:rPr>
          <w:rFonts w:ascii="Arial" w:hAnsi="Arial" w:cs="Arial"/>
          <w:sz w:val="20"/>
          <w:szCs w:val="20"/>
        </w:rPr>
        <w:t>After completing form, incl</w:t>
      </w:r>
      <w:r w:rsidR="00C51A2A" w:rsidRPr="00D6206C">
        <w:rPr>
          <w:rFonts w:ascii="Arial" w:hAnsi="Arial" w:cs="Arial"/>
          <w:sz w:val="20"/>
          <w:szCs w:val="20"/>
        </w:rPr>
        <w:t>uding all appropriate Accountable Officer signature</w:t>
      </w:r>
      <w:r w:rsidRPr="00D6206C">
        <w:rPr>
          <w:rFonts w:ascii="Arial" w:hAnsi="Arial" w:cs="Arial"/>
          <w:sz w:val="20"/>
          <w:szCs w:val="20"/>
        </w:rPr>
        <w:t>, please send</w:t>
      </w:r>
      <w:r w:rsidR="00F37FED" w:rsidRPr="00D6206C">
        <w:rPr>
          <w:rFonts w:ascii="Arial" w:hAnsi="Arial" w:cs="Arial"/>
          <w:sz w:val="20"/>
          <w:szCs w:val="20"/>
        </w:rPr>
        <w:t xml:space="preserve"> to: </w:t>
      </w:r>
    </w:p>
    <w:p w14:paraId="723C1DA0" w14:textId="77777777" w:rsidR="00052AD4" w:rsidRPr="00D6206C" w:rsidRDefault="004E755E" w:rsidP="00052AD4">
      <w:pPr>
        <w:pStyle w:val="BodyText"/>
        <w:outlineLvl w:val="0"/>
        <w:rPr>
          <w:rFonts w:ascii="Arial" w:hAnsi="Arial" w:cs="Arial"/>
          <w:sz w:val="20"/>
          <w:szCs w:val="20"/>
        </w:rPr>
      </w:pPr>
      <w:hyperlink r:id="rId8" w:history="1">
        <w:r w:rsidR="000C353B">
          <w:rPr>
            <w:rStyle w:val="Hyperlink"/>
            <w:rFonts w:ascii="Arial" w:hAnsi="Arial" w:cs="Arial"/>
            <w:sz w:val="20"/>
            <w:szCs w:val="20"/>
          </w:rPr>
          <w:t>BUSFIN FAST Security</w:t>
        </w:r>
      </w:hyperlink>
      <w:r w:rsidR="00F37FED" w:rsidRPr="00D6206C">
        <w:rPr>
          <w:rFonts w:ascii="Arial" w:hAnsi="Arial" w:cs="Arial"/>
          <w:sz w:val="20"/>
          <w:szCs w:val="20"/>
        </w:rPr>
        <w:t xml:space="preserve"> in Outlook</w:t>
      </w:r>
      <w:r w:rsidR="00052AD4" w:rsidRPr="00D6206C">
        <w:rPr>
          <w:rFonts w:ascii="Arial" w:hAnsi="Arial" w:cs="Arial"/>
          <w:sz w:val="20"/>
          <w:szCs w:val="20"/>
        </w:rPr>
        <w:t>.</w:t>
      </w:r>
    </w:p>
    <w:p w14:paraId="0749802F" w14:textId="77777777" w:rsidR="00052AD4" w:rsidRPr="00D6206C" w:rsidRDefault="00052AD4" w:rsidP="00052AD4">
      <w:pPr>
        <w:pStyle w:val="BodyText"/>
        <w:jc w:val="center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29C744B2" w14:textId="276BBBA7" w:rsidR="00391641" w:rsidRPr="00D6206C" w:rsidRDefault="00052AD4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  <w:r w:rsidRPr="00D6206C">
        <w:rPr>
          <w:rFonts w:ascii="Arial" w:eastAsia="Arial Unicode MS" w:hAnsi="Arial" w:cs="Arial"/>
          <w:b w:val="0"/>
          <w:color w:val="FF0000"/>
          <w:sz w:val="16"/>
          <w:szCs w:val="16"/>
        </w:rPr>
        <w:t xml:space="preserve">Revised </w:t>
      </w:r>
      <w:r w:rsidR="001A2443">
        <w:rPr>
          <w:rFonts w:ascii="Arial" w:eastAsia="Arial Unicode MS" w:hAnsi="Arial" w:cs="Arial"/>
          <w:b w:val="0"/>
          <w:color w:val="FF0000"/>
          <w:sz w:val="16"/>
          <w:szCs w:val="16"/>
        </w:rPr>
        <w:t>9/22/2021</w:t>
      </w:r>
    </w:p>
    <w:p w14:paraId="5CA32E4A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7B33AD9D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08984CFC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55CE1738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5E5D979C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478E1476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30B3D613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7E285D42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6D8E9C51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130FCCA2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602A2A68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4CA9C387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27BEF387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17A24D18" w14:textId="77777777" w:rsidR="001A2443" w:rsidRDefault="001A2443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</w:p>
    <w:p w14:paraId="2F3EE475" w14:textId="77777777" w:rsidR="001A2443" w:rsidRDefault="001A2443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</w:p>
    <w:p w14:paraId="1A5EDFE7" w14:textId="77777777" w:rsidR="001A2443" w:rsidRDefault="001A2443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</w:p>
    <w:p w14:paraId="229D6AEA" w14:textId="77777777" w:rsidR="001A2443" w:rsidRDefault="001A2443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</w:p>
    <w:p w14:paraId="121D5EAA" w14:textId="77777777" w:rsidR="001A2443" w:rsidRDefault="001A2443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</w:p>
    <w:p w14:paraId="63914195" w14:textId="2D1421CF" w:rsidR="009F1D18" w:rsidRPr="00D6206C" w:rsidRDefault="001A2443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C</w:t>
      </w:r>
      <w:r w:rsidR="009F1D18" w:rsidRPr="00D6206C">
        <w:rPr>
          <w:rFonts w:ascii="Arial" w:hAnsi="Arial" w:cs="Arial"/>
          <w:bCs w:val="0"/>
          <w:sz w:val="22"/>
          <w:szCs w:val="22"/>
        </w:rPr>
        <w:t>.   FAST Access Security and Workflow Request for TRAVEL</w:t>
      </w:r>
    </w:p>
    <w:p w14:paraId="568DCC2A" w14:textId="77777777" w:rsidR="009F1D18" w:rsidRPr="00D6206C" w:rsidRDefault="009F1D18" w:rsidP="009F1D18">
      <w:pPr>
        <w:pStyle w:val="BodyText"/>
        <w:jc w:val="center"/>
        <w:outlineLvl w:val="0"/>
        <w:rPr>
          <w:rFonts w:ascii="Arial" w:hAnsi="Arial" w:cs="Arial"/>
          <w:bCs w:val="0"/>
          <w:sz w:val="22"/>
          <w:szCs w:val="22"/>
        </w:rPr>
      </w:pPr>
    </w:p>
    <w:p w14:paraId="18DE5BB3" w14:textId="77777777" w:rsidR="009F1D18" w:rsidRPr="00D6206C" w:rsidRDefault="009F1D18" w:rsidP="009F1D18">
      <w:pPr>
        <w:pStyle w:val="BodyText"/>
        <w:numPr>
          <w:ilvl w:val="0"/>
          <w:numId w:val="13"/>
        </w:numPr>
        <w:outlineLvl w:val="0"/>
        <w:rPr>
          <w:rFonts w:ascii="Arial" w:hAnsi="Arial" w:cs="Arial"/>
          <w:bCs w:val="0"/>
          <w:sz w:val="22"/>
          <w:szCs w:val="22"/>
        </w:rPr>
      </w:pPr>
      <w:r w:rsidRPr="00D6206C">
        <w:rPr>
          <w:rFonts w:ascii="Arial" w:hAnsi="Arial" w:cs="Arial"/>
          <w:bCs w:val="0"/>
          <w:sz w:val="22"/>
          <w:szCs w:val="22"/>
        </w:rPr>
        <w:t>General Information:</w:t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3744"/>
        <w:gridCol w:w="1800"/>
        <w:gridCol w:w="2592"/>
      </w:tblGrid>
      <w:tr w:rsidR="009F1D18" w:rsidRPr="00D6206C" w14:paraId="18BC3CCF" w14:textId="77777777" w:rsidTr="00177C82">
        <w:trPr>
          <w:trHeight w:val="432"/>
          <w:jc w:val="center"/>
        </w:trPr>
        <w:tc>
          <w:tcPr>
            <w:tcW w:w="1584" w:type="dxa"/>
            <w:vAlign w:val="bottom"/>
          </w:tcPr>
          <w:p w14:paraId="25709FD8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User Name</w:t>
            </w:r>
            <w:r w:rsidRPr="00D6206C">
              <w:rPr>
                <w:rFonts w:ascii="Arial" w:hAnsi="Arial" w:cs="Arial"/>
              </w:rPr>
              <w:t>:</w:t>
            </w:r>
          </w:p>
        </w:tc>
        <w:tc>
          <w:tcPr>
            <w:tcW w:w="3744" w:type="dxa"/>
            <w:tcBorders>
              <w:bottom w:val="single" w:sz="4" w:space="0" w:color="595959"/>
            </w:tcBorders>
            <w:vAlign w:val="bottom"/>
          </w:tcPr>
          <w:p w14:paraId="6CB0F5B0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BCE4112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FAST ID if already existing:</w:t>
            </w:r>
          </w:p>
        </w:tc>
        <w:tc>
          <w:tcPr>
            <w:tcW w:w="2592" w:type="dxa"/>
            <w:tcBorders>
              <w:bottom w:val="single" w:sz="4" w:space="0" w:color="595959"/>
            </w:tcBorders>
            <w:vAlign w:val="bottom"/>
          </w:tcPr>
          <w:p w14:paraId="12A32B2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  <w:tr w:rsidR="009F1D18" w:rsidRPr="00D6206C" w14:paraId="64B7E66C" w14:textId="77777777" w:rsidTr="00177C82">
        <w:trPr>
          <w:trHeight w:val="432"/>
          <w:jc w:val="center"/>
        </w:trPr>
        <w:tc>
          <w:tcPr>
            <w:tcW w:w="1584" w:type="dxa"/>
            <w:vAlign w:val="bottom"/>
          </w:tcPr>
          <w:p w14:paraId="0875946A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Department Name and Number:</w:t>
            </w:r>
          </w:p>
        </w:tc>
        <w:tc>
          <w:tcPr>
            <w:tcW w:w="3744" w:type="dxa"/>
            <w:tcBorders>
              <w:top w:val="single" w:sz="4" w:space="0" w:color="595959"/>
              <w:bottom w:val="single" w:sz="4" w:space="0" w:color="595959"/>
            </w:tcBorders>
            <w:vAlign w:val="bottom"/>
          </w:tcPr>
          <w:p w14:paraId="21CB575D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0E34EC0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User Email/phone:</w:t>
            </w:r>
          </w:p>
        </w:tc>
        <w:tc>
          <w:tcPr>
            <w:tcW w:w="2592" w:type="dxa"/>
            <w:tcBorders>
              <w:top w:val="single" w:sz="4" w:space="0" w:color="595959"/>
              <w:bottom w:val="single" w:sz="4" w:space="0" w:color="595959"/>
            </w:tcBorders>
            <w:vAlign w:val="bottom"/>
          </w:tcPr>
          <w:p w14:paraId="7B50C58F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  <w:tr w:rsidR="009F1D18" w:rsidRPr="00D6206C" w14:paraId="4164685B" w14:textId="77777777" w:rsidTr="00177C82">
        <w:trPr>
          <w:trHeight w:val="432"/>
          <w:jc w:val="center"/>
        </w:trPr>
        <w:tc>
          <w:tcPr>
            <w:tcW w:w="1584" w:type="dxa"/>
            <w:vAlign w:val="bottom"/>
          </w:tcPr>
          <w:p w14:paraId="7E0FB797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User Employee Number:</w:t>
            </w:r>
          </w:p>
        </w:tc>
        <w:tc>
          <w:tcPr>
            <w:tcW w:w="3744" w:type="dxa"/>
            <w:tcBorders>
              <w:top w:val="single" w:sz="4" w:space="0" w:color="595959"/>
              <w:bottom w:val="single" w:sz="4" w:space="0" w:color="auto"/>
            </w:tcBorders>
            <w:vAlign w:val="bottom"/>
          </w:tcPr>
          <w:p w14:paraId="3C030D73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C27B657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Date Requested:</w:t>
            </w:r>
          </w:p>
        </w:tc>
        <w:tc>
          <w:tcPr>
            <w:tcW w:w="2592" w:type="dxa"/>
            <w:tcBorders>
              <w:top w:val="single" w:sz="4" w:space="0" w:color="595959"/>
              <w:bottom w:val="single" w:sz="4" w:space="0" w:color="auto"/>
            </w:tcBorders>
            <w:vAlign w:val="bottom"/>
          </w:tcPr>
          <w:p w14:paraId="7A8AFEF8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</w:tbl>
    <w:p w14:paraId="44043311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</w:p>
    <w:p w14:paraId="7027DC01" w14:textId="77777777" w:rsidR="009F1D18" w:rsidRPr="00D6206C" w:rsidRDefault="009F1D18" w:rsidP="009F1D18">
      <w:pPr>
        <w:pStyle w:val="BodyText"/>
        <w:numPr>
          <w:ilvl w:val="0"/>
          <w:numId w:val="13"/>
        </w:numPr>
        <w:outlineLvl w:val="0"/>
        <w:rPr>
          <w:rFonts w:ascii="Arial" w:hAnsi="Arial" w:cs="Arial"/>
          <w:bCs w:val="0"/>
          <w:sz w:val="22"/>
          <w:szCs w:val="22"/>
        </w:rPr>
      </w:pPr>
      <w:r w:rsidRPr="00D6206C">
        <w:rPr>
          <w:rFonts w:ascii="Arial" w:hAnsi="Arial" w:cs="Arial"/>
          <w:bCs w:val="0"/>
          <w:sz w:val="22"/>
          <w:szCs w:val="22"/>
        </w:rPr>
        <w:t>Role Selection:</w:t>
      </w:r>
    </w:p>
    <w:tbl>
      <w:tblPr>
        <w:tblW w:w="106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2190"/>
        <w:gridCol w:w="7772"/>
      </w:tblGrid>
      <w:tr w:rsidR="009F1D18" w:rsidRPr="00D6206C" w14:paraId="55C3BE85" w14:textId="77777777" w:rsidTr="00177C82">
        <w:trPr>
          <w:trHeight w:val="368"/>
        </w:trPr>
        <w:tc>
          <w:tcPr>
            <w:tcW w:w="10687" w:type="dxa"/>
            <w:gridSpan w:val="3"/>
            <w:shd w:val="clear" w:color="auto" w:fill="C0C0C0"/>
          </w:tcPr>
          <w:p w14:paraId="4430017B" w14:textId="77777777" w:rsidR="009F1D18" w:rsidRPr="00D6206C" w:rsidRDefault="009F1D18" w:rsidP="00177C82">
            <w:pPr>
              <w:ind w:left="-21"/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ADD OR DELETE APPROPRIATE TRAVEL ROLES (A or D in First Column)</w:t>
            </w:r>
          </w:p>
          <w:p w14:paraId="00B5B3EA" w14:textId="77777777" w:rsidR="009F1D18" w:rsidRPr="00D6206C" w:rsidRDefault="009F1D18" w:rsidP="00177C82">
            <w:pPr>
              <w:ind w:left="-21"/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(Please do not mark already existing roles unless deleting)</w:t>
            </w:r>
          </w:p>
        </w:tc>
      </w:tr>
      <w:tr w:rsidR="009F1D18" w:rsidRPr="00D6206C" w14:paraId="26F0115F" w14:textId="77777777" w:rsidTr="00177C82">
        <w:trPr>
          <w:trHeight w:val="289"/>
        </w:trPr>
        <w:tc>
          <w:tcPr>
            <w:tcW w:w="725" w:type="dxa"/>
            <w:shd w:val="clear" w:color="auto" w:fill="C0C0C0"/>
            <w:vAlign w:val="center"/>
          </w:tcPr>
          <w:p w14:paraId="5170DC18" w14:textId="77777777" w:rsidR="009F1D18" w:rsidRPr="00D6206C" w:rsidRDefault="009F1D18" w:rsidP="00177C82">
            <w:pPr>
              <w:ind w:left="-2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06C">
              <w:rPr>
                <w:rFonts w:ascii="Arial" w:hAnsi="Arial" w:cs="Arial"/>
                <w:b/>
                <w:bCs/>
                <w:sz w:val="16"/>
                <w:szCs w:val="16"/>
              </w:rPr>
              <w:t>A / D</w:t>
            </w:r>
          </w:p>
        </w:tc>
        <w:tc>
          <w:tcPr>
            <w:tcW w:w="2190" w:type="dxa"/>
            <w:shd w:val="clear" w:color="auto" w:fill="C0C0C0"/>
            <w:vAlign w:val="center"/>
          </w:tcPr>
          <w:p w14:paraId="71B8599C" w14:textId="77777777" w:rsidR="009F1D18" w:rsidRPr="00D6206C" w:rsidRDefault="009F1D18" w:rsidP="00177C82">
            <w:pPr>
              <w:ind w:left="-14"/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le Title</w:t>
            </w:r>
          </w:p>
        </w:tc>
        <w:tc>
          <w:tcPr>
            <w:tcW w:w="7772" w:type="dxa"/>
            <w:shd w:val="clear" w:color="auto" w:fill="C0C0C0"/>
            <w:vAlign w:val="center"/>
          </w:tcPr>
          <w:p w14:paraId="4852AE28" w14:textId="77777777" w:rsidR="009F1D18" w:rsidRPr="00D6206C" w:rsidRDefault="009F1D18" w:rsidP="00177C82">
            <w:pPr>
              <w:ind w:left="-21"/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le Definition</w:t>
            </w:r>
          </w:p>
        </w:tc>
      </w:tr>
      <w:tr w:rsidR="009F1D18" w:rsidRPr="00D6206C" w14:paraId="79238E68" w14:textId="77777777" w:rsidTr="00177C82">
        <w:trPr>
          <w:trHeight w:val="1313"/>
        </w:trPr>
        <w:tc>
          <w:tcPr>
            <w:tcW w:w="725" w:type="dxa"/>
          </w:tcPr>
          <w:p w14:paraId="62D71F02" w14:textId="77777777" w:rsidR="009F1D18" w:rsidRPr="00D6206C" w:rsidRDefault="009F1D18" w:rsidP="00177C82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</w:tcPr>
          <w:p w14:paraId="71CD8416" w14:textId="77777777" w:rsidR="009F1D18" w:rsidRPr="00D6206C" w:rsidRDefault="009F1D18" w:rsidP="00177C82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Travel Approver</w:t>
            </w:r>
          </w:p>
          <w:p w14:paraId="74514390" w14:textId="77777777" w:rsidR="009F1D18" w:rsidRPr="00D6206C" w:rsidRDefault="009F1D18" w:rsidP="009F1D18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eviewer</w:t>
            </w:r>
          </w:p>
          <w:p w14:paraId="6C99EA04" w14:textId="77777777" w:rsidR="009F1D18" w:rsidRPr="00D6206C" w:rsidRDefault="009F1D18" w:rsidP="009F1D18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Expense Mgr</w:t>
            </w:r>
          </w:p>
          <w:p w14:paraId="67B37B49" w14:textId="77777777" w:rsidR="009F1D18" w:rsidRPr="00D6206C" w:rsidRDefault="009F1D18" w:rsidP="009F1D18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 Approver</w:t>
            </w:r>
          </w:p>
          <w:tbl>
            <w:tblPr>
              <w:tblW w:w="1974" w:type="dxa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974"/>
            </w:tblGrid>
            <w:tr w:rsidR="009F1D18" w:rsidRPr="00D6206C" w14:paraId="2F4CFAE3" w14:textId="77777777" w:rsidTr="00177C82">
              <w:trPr>
                <w:trHeight w:val="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85A5" w14:textId="77777777" w:rsidR="009F1D18" w:rsidRPr="00D6206C" w:rsidRDefault="009F1D18" w:rsidP="00177C82">
                  <w:pPr>
                    <w:pStyle w:val="ListParagraph"/>
                    <w:widowControl w:val="0"/>
                    <w:ind w:left="144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F1D18" w:rsidRPr="00D6206C" w14:paraId="6A7D9B64" w14:textId="77777777" w:rsidTr="00177C82">
              <w:trPr>
                <w:trHeight w:val="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9854" w14:textId="77777777" w:rsidR="009F1D18" w:rsidRPr="00D6206C" w:rsidRDefault="009F1D18" w:rsidP="00177C82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FBF331A" w14:textId="77777777" w:rsidR="009F1D18" w:rsidRPr="00D6206C" w:rsidRDefault="009F1D18" w:rsidP="00177C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772" w:type="dxa"/>
            <w:vAlign w:val="center"/>
          </w:tcPr>
          <w:p w14:paraId="15185C3E" w14:textId="77777777" w:rsidR="009F1D18" w:rsidRPr="00D6206C" w:rsidRDefault="009F1D18" w:rsidP="00177C82">
            <w:pPr>
              <w:autoSpaceDE/>
              <w:autoSpaceDN/>
              <w:rPr>
                <w:rFonts w:ascii="Arial" w:eastAsia="Calibri" w:hAnsi="Arial" w:cs="Arial"/>
              </w:rPr>
            </w:pPr>
            <w:r w:rsidRPr="00D6206C">
              <w:rPr>
                <w:rFonts w:ascii="Arial" w:eastAsia="Calibri" w:hAnsi="Arial" w:cs="Arial"/>
              </w:rPr>
              <w:t xml:space="preserve">Approves Travel Requests and Expense Reports in any of the following capacities: Reviewer; Expense Manager (department fiscal approver); RO Approver (overhead account fiscal Approver).  </w:t>
            </w:r>
          </w:p>
          <w:p w14:paraId="57126E6F" w14:textId="03B3384E" w:rsidR="009F1D18" w:rsidRPr="00D6206C" w:rsidRDefault="009F1D18" w:rsidP="001A2443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D6206C">
              <w:rPr>
                <w:rFonts w:ascii="Arial" w:eastAsia="Calibri" w:hAnsi="Arial" w:cs="Arial"/>
                <w:b/>
                <w:bCs/>
              </w:rPr>
              <w:t xml:space="preserve">                             </w:t>
            </w:r>
            <w:r w:rsidRPr="00D6206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ust complete Section 4 below</w:t>
            </w:r>
          </w:p>
        </w:tc>
      </w:tr>
      <w:tr w:rsidR="009F1D18" w:rsidRPr="00D6206C" w14:paraId="57A59422" w14:textId="77777777" w:rsidTr="00177C82">
        <w:trPr>
          <w:trHeight w:val="1907"/>
        </w:trPr>
        <w:tc>
          <w:tcPr>
            <w:tcW w:w="725" w:type="dxa"/>
          </w:tcPr>
          <w:p w14:paraId="641B362C" w14:textId="77777777" w:rsidR="009F1D18" w:rsidRPr="00D6206C" w:rsidRDefault="009F1D18" w:rsidP="00177C82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14:paraId="02FA22B6" w14:textId="77777777" w:rsidR="009F1D18" w:rsidRPr="00D6206C" w:rsidRDefault="009F1D18" w:rsidP="00177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 xml:space="preserve">Travel Coordinator – Indicate level being requested </w:t>
            </w:r>
          </w:p>
          <w:p w14:paraId="511242BC" w14:textId="77777777" w:rsidR="009F1D18" w:rsidRPr="00D6206C" w:rsidRDefault="009F1D18" w:rsidP="009F1D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6206C">
              <w:rPr>
                <w:rFonts w:ascii="Arial" w:hAnsi="Arial" w:cs="Arial"/>
                <w:b/>
                <w:bCs/>
              </w:rPr>
              <w:t xml:space="preserve">View Only  </w:t>
            </w:r>
          </w:p>
          <w:p w14:paraId="4496FCFE" w14:textId="77777777" w:rsidR="009F1D18" w:rsidRPr="00D6206C" w:rsidRDefault="009F1D18" w:rsidP="009F1D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6206C">
              <w:rPr>
                <w:rFonts w:ascii="Arial" w:hAnsi="Arial" w:cs="Arial"/>
                <w:b/>
                <w:bCs/>
              </w:rPr>
              <w:t>Delegate Capability</w:t>
            </w:r>
          </w:p>
        </w:tc>
        <w:tc>
          <w:tcPr>
            <w:tcW w:w="7772" w:type="dxa"/>
            <w:vAlign w:val="bottom"/>
          </w:tcPr>
          <w:p w14:paraId="6F746CD2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There are two levels of travel coordinator access: View Only and Delegate Capability:</w:t>
            </w:r>
          </w:p>
          <w:p w14:paraId="2D3A9FC8" w14:textId="77777777" w:rsidR="00F9065D" w:rsidRPr="00F9065D" w:rsidRDefault="00F9065D" w:rsidP="00177C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00685B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• </w:t>
            </w:r>
            <w:r w:rsidRPr="00D6206C">
              <w:rPr>
                <w:rFonts w:ascii="Arial" w:hAnsi="Arial" w:cs="Arial"/>
                <w:b/>
              </w:rPr>
              <w:t>View only</w:t>
            </w:r>
            <w:r w:rsidRPr="00D6206C">
              <w:rPr>
                <w:rFonts w:ascii="Arial" w:hAnsi="Arial" w:cs="Arial"/>
              </w:rPr>
              <w:t xml:space="preserve"> is the basic travel coordinator that provide view-only capabilities and will not enable submission, modification or approval of transaction.</w:t>
            </w:r>
          </w:p>
          <w:p w14:paraId="4AD7E03B" w14:textId="00527B3B" w:rsidR="007718E6" w:rsidRPr="007718E6" w:rsidRDefault="009F1D18" w:rsidP="007718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206C">
              <w:rPr>
                <w:rFonts w:ascii="Arial" w:hAnsi="Arial" w:cs="Arial"/>
              </w:rPr>
              <w:t xml:space="preserve">• </w:t>
            </w:r>
            <w:r w:rsidRPr="00D6206C">
              <w:rPr>
                <w:rFonts w:ascii="Arial" w:hAnsi="Arial" w:cs="Arial"/>
                <w:b/>
              </w:rPr>
              <w:t>Delegate capability</w:t>
            </w:r>
            <w:r w:rsidRPr="00D6206C">
              <w:rPr>
                <w:rFonts w:ascii="Arial" w:hAnsi="Arial" w:cs="Arial"/>
              </w:rPr>
              <w:t xml:space="preserve"> enhances travel coordinator role, allowing User to create, submit, modify, delete, and cancel functions for Travel Request, Expense Report, and Cash Advance.</w:t>
            </w:r>
            <w:r w:rsidR="007718E6" w:rsidRPr="00F90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8E6" w:rsidRPr="007718E6">
              <w:rPr>
                <w:rFonts w:ascii="Arial" w:hAnsi="Arial" w:cs="Arial"/>
                <w:b/>
                <w:bCs/>
                <w:sz w:val="18"/>
                <w:szCs w:val="18"/>
              </w:rPr>
              <w:t>Note: Attendance at FSTTR2 – Travel Rules and Requirements training offered via GEMS Self</w:t>
            </w:r>
            <w:r w:rsidR="007718E6">
              <w:rPr>
                <w:rFonts w:ascii="Arial" w:hAnsi="Arial" w:cs="Arial"/>
                <w:b/>
                <w:bCs/>
                <w:sz w:val="18"/>
                <w:szCs w:val="18"/>
              </w:rPr>
              <w:t>-s</w:t>
            </w:r>
            <w:r w:rsidR="007718E6" w:rsidRPr="007718E6">
              <w:rPr>
                <w:rFonts w:ascii="Arial" w:hAnsi="Arial" w:cs="Arial"/>
                <w:b/>
                <w:bCs/>
                <w:sz w:val="18"/>
                <w:szCs w:val="18"/>
              </w:rPr>
              <w:t>ervice</w:t>
            </w:r>
            <w:r w:rsidR="007718E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718E6" w:rsidRPr="007718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s required prior to receiving access </w:t>
            </w:r>
            <w:r w:rsidR="007718E6">
              <w:rPr>
                <w:rFonts w:ascii="Arial" w:hAnsi="Arial" w:cs="Arial"/>
                <w:b/>
                <w:bCs/>
                <w:sz w:val="18"/>
                <w:szCs w:val="18"/>
              </w:rPr>
              <w:t>to submit travel transactions.</w:t>
            </w:r>
          </w:p>
          <w:p w14:paraId="166FBCAA" w14:textId="179FABAB" w:rsidR="001A2443" w:rsidRPr="00D6206C" w:rsidRDefault="009F1D18" w:rsidP="001A24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06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Must complete Section 3 below</w:t>
            </w:r>
          </w:p>
        </w:tc>
      </w:tr>
    </w:tbl>
    <w:p w14:paraId="0630B60B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i/>
          <w:sz w:val="22"/>
          <w:szCs w:val="22"/>
        </w:rPr>
      </w:pPr>
      <w:r w:rsidRPr="00D6206C">
        <w:rPr>
          <w:rFonts w:ascii="Arial" w:hAnsi="Arial" w:cs="Arial"/>
          <w:sz w:val="20"/>
          <w:szCs w:val="20"/>
        </w:rPr>
        <w:t>*</w:t>
      </w:r>
      <w:r w:rsidRPr="00D6206C">
        <w:rPr>
          <w:rFonts w:ascii="Arial" w:hAnsi="Arial" w:cs="Arial"/>
          <w:i/>
          <w:sz w:val="22"/>
          <w:szCs w:val="22"/>
        </w:rPr>
        <w:t xml:space="preserve">Individuals who are listed as the supervisor for the employee in GEMS or as a PI in the Grants Module in FAST, do not need any further set up to be able to approve transactions in Archivum. </w:t>
      </w:r>
    </w:p>
    <w:p w14:paraId="15C487BC" w14:textId="77777777" w:rsidR="009F1D18" w:rsidRPr="00D6206C" w:rsidRDefault="009F1D18" w:rsidP="009F1D18">
      <w:pPr>
        <w:pStyle w:val="BodyText"/>
        <w:ind w:left="720"/>
        <w:outlineLvl w:val="0"/>
        <w:rPr>
          <w:rFonts w:ascii="Arial" w:hAnsi="Arial" w:cs="Arial"/>
          <w:bCs w:val="0"/>
          <w:sz w:val="22"/>
          <w:szCs w:val="22"/>
        </w:rPr>
      </w:pPr>
    </w:p>
    <w:p w14:paraId="2F97F291" w14:textId="77777777" w:rsidR="009F1D18" w:rsidRPr="00D6206C" w:rsidRDefault="009F1D18" w:rsidP="009F1D18">
      <w:pPr>
        <w:pStyle w:val="BodyText"/>
        <w:numPr>
          <w:ilvl w:val="0"/>
          <w:numId w:val="13"/>
        </w:numPr>
        <w:outlineLvl w:val="0"/>
        <w:rPr>
          <w:rFonts w:ascii="Arial" w:hAnsi="Arial" w:cs="Arial"/>
          <w:bCs w:val="0"/>
          <w:sz w:val="22"/>
          <w:szCs w:val="22"/>
        </w:rPr>
      </w:pPr>
      <w:r w:rsidRPr="00D6206C">
        <w:rPr>
          <w:rFonts w:ascii="Arial" w:hAnsi="Arial" w:cs="Arial"/>
          <w:bCs w:val="0"/>
          <w:sz w:val="22"/>
          <w:szCs w:val="22"/>
        </w:rPr>
        <w:t>Must be completed for Travel Coordinator Access – Additional sheets may be attached</w:t>
      </w:r>
    </w:p>
    <w:tbl>
      <w:tblPr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3"/>
        <w:gridCol w:w="5107"/>
      </w:tblGrid>
      <w:tr w:rsidR="009F1D18" w:rsidRPr="00D6206C" w14:paraId="17EB0298" w14:textId="77777777" w:rsidTr="00177C82">
        <w:trPr>
          <w:trHeight w:val="234"/>
        </w:trPr>
        <w:tc>
          <w:tcPr>
            <w:tcW w:w="5783" w:type="dxa"/>
          </w:tcPr>
          <w:p w14:paraId="73417226" w14:textId="77777777" w:rsidR="009F1D18" w:rsidRPr="00D6206C" w:rsidRDefault="009F1D18" w:rsidP="00177C82">
            <w:pPr>
              <w:pStyle w:val="FieldText"/>
            </w:pPr>
            <w:r w:rsidRPr="00D6206C">
              <w:rPr>
                <w:b w:val="0"/>
              </w:rPr>
              <w:t xml:space="preserve">                   </w:t>
            </w:r>
            <w:r w:rsidRPr="00D6206C">
              <w:t>GEMS Departments being requested-</w:t>
            </w:r>
          </w:p>
          <w:p w14:paraId="30C514F7" w14:textId="77777777" w:rsidR="009F1D18" w:rsidRPr="00D6206C" w:rsidRDefault="009F1D18" w:rsidP="00177C82">
            <w:pPr>
              <w:pStyle w:val="FieldText"/>
            </w:pPr>
            <w:r w:rsidRPr="00D6206C">
              <w:t xml:space="preserve">                                   Format:  X-XXXX-XXX</w:t>
            </w:r>
          </w:p>
        </w:tc>
        <w:tc>
          <w:tcPr>
            <w:tcW w:w="5107" w:type="dxa"/>
          </w:tcPr>
          <w:p w14:paraId="13C216A2" w14:textId="77777777" w:rsidR="009F1D18" w:rsidRPr="00D6206C" w:rsidRDefault="009F1D18" w:rsidP="00177C82">
            <w:pPr>
              <w:pStyle w:val="FieldText"/>
            </w:pPr>
            <w:r w:rsidRPr="00D6206C">
              <w:t>Type of Access – View Only or Delegate Capability as defined above in Section 2</w:t>
            </w:r>
          </w:p>
        </w:tc>
      </w:tr>
      <w:tr w:rsidR="009F1D18" w:rsidRPr="00D6206C" w14:paraId="40D8A105" w14:textId="77777777" w:rsidTr="00177C82">
        <w:trPr>
          <w:trHeight w:val="234"/>
        </w:trPr>
        <w:tc>
          <w:tcPr>
            <w:tcW w:w="5783" w:type="dxa"/>
          </w:tcPr>
          <w:p w14:paraId="2DCF4E79" w14:textId="77777777" w:rsidR="009F1D18" w:rsidRPr="00D6206C" w:rsidRDefault="009F1D18" w:rsidP="00177C82">
            <w:pPr>
              <w:pStyle w:val="FieldText"/>
              <w:numPr>
                <w:ilvl w:val="0"/>
                <w:numId w:val="11"/>
              </w:num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  <w:tc>
          <w:tcPr>
            <w:tcW w:w="5107" w:type="dxa"/>
          </w:tcPr>
          <w:p w14:paraId="050235DA" w14:textId="77777777" w:rsidR="009F1D18" w:rsidRPr="00D6206C" w:rsidRDefault="009F1D18" w:rsidP="00177C82">
            <w:pPr>
              <w:pStyle w:val="FieldText"/>
              <w:rPr>
                <w:b w:val="0"/>
              </w:r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</w:tr>
      <w:tr w:rsidR="009F1D18" w:rsidRPr="00D6206C" w14:paraId="3D485D9C" w14:textId="77777777" w:rsidTr="00177C82">
        <w:trPr>
          <w:trHeight w:val="234"/>
        </w:trPr>
        <w:tc>
          <w:tcPr>
            <w:tcW w:w="5783" w:type="dxa"/>
          </w:tcPr>
          <w:p w14:paraId="51A618D4" w14:textId="77777777" w:rsidR="009F1D18" w:rsidRPr="00D6206C" w:rsidRDefault="009F1D18" w:rsidP="00177C82">
            <w:pPr>
              <w:pStyle w:val="FieldText"/>
              <w:numPr>
                <w:ilvl w:val="0"/>
                <w:numId w:val="11"/>
              </w:num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  <w:tc>
          <w:tcPr>
            <w:tcW w:w="5107" w:type="dxa"/>
          </w:tcPr>
          <w:p w14:paraId="6C1358F3" w14:textId="77777777" w:rsidR="009F1D18" w:rsidRPr="00D6206C" w:rsidRDefault="009F1D18" w:rsidP="00177C82">
            <w:pPr>
              <w:pStyle w:val="FieldText"/>
              <w:rPr>
                <w:b w:val="0"/>
              </w:r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</w:tr>
      <w:tr w:rsidR="009F1D18" w:rsidRPr="00D6206C" w14:paraId="0B14B69C" w14:textId="77777777" w:rsidTr="00177C82">
        <w:trPr>
          <w:trHeight w:val="266"/>
        </w:trPr>
        <w:tc>
          <w:tcPr>
            <w:tcW w:w="5783" w:type="dxa"/>
          </w:tcPr>
          <w:p w14:paraId="1C3C02EA" w14:textId="77777777" w:rsidR="009F1D18" w:rsidRPr="00D6206C" w:rsidRDefault="009F1D18" w:rsidP="00177C82">
            <w:pPr>
              <w:pStyle w:val="FieldText"/>
              <w:numPr>
                <w:ilvl w:val="0"/>
                <w:numId w:val="11"/>
              </w:num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  <w:tc>
          <w:tcPr>
            <w:tcW w:w="5107" w:type="dxa"/>
          </w:tcPr>
          <w:p w14:paraId="45488B4C" w14:textId="77777777" w:rsidR="009F1D18" w:rsidRPr="00D6206C" w:rsidRDefault="009F1D18" w:rsidP="00177C82"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</w:tr>
    </w:tbl>
    <w:p w14:paraId="34AE238A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bCs w:val="0"/>
          <w:sz w:val="20"/>
          <w:szCs w:val="20"/>
        </w:rPr>
      </w:pPr>
    </w:p>
    <w:p w14:paraId="179626B3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bCs w:val="0"/>
          <w:sz w:val="20"/>
          <w:szCs w:val="20"/>
        </w:rPr>
      </w:pPr>
      <w:r w:rsidRPr="00D6206C">
        <w:rPr>
          <w:rFonts w:ascii="Arial" w:hAnsi="Arial" w:cs="Arial"/>
          <w:bCs w:val="0"/>
          <w:sz w:val="20"/>
          <w:szCs w:val="20"/>
        </w:rPr>
        <w:t xml:space="preserve">If one of your travelers is not listed in your GEMS department, please submit a Delegate Assignment Request form located on the travel website:  </w:t>
      </w:r>
      <w:hyperlink r:id="rId9" w:history="1">
        <w:r w:rsidRPr="00D6206C">
          <w:rPr>
            <w:rStyle w:val="Hyperlink"/>
            <w:rFonts w:ascii="Arial" w:hAnsi="Arial" w:cs="Arial"/>
            <w:bCs w:val="0"/>
            <w:sz w:val="20"/>
            <w:szCs w:val="20"/>
          </w:rPr>
          <w:t>https://www.usf.edu/business-finance/controller/payment-services/index.aspx</w:t>
        </w:r>
      </w:hyperlink>
      <w:r w:rsidRPr="00D6206C">
        <w:rPr>
          <w:rFonts w:ascii="Arial" w:hAnsi="Arial" w:cs="Arial"/>
          <w:bCs w:val="0"/>
          <w:sz w:val="20"/>
          <w:szCs w:val="20"/>
        </w:rPr>
        <w:t xml:space="preserve"> </w:t>
      </w:r>
    </w:p>
    <w:p w14:paraId="76575207" w14:textId="77777777" w:rsidR="009F1D18" w:rsidRPr="00D6206C" w:rsidRDefault="009F1D18" w:rsidP="009F1D18">
      <w:pPr>
        <w:pStyle w:val="BodyText"/>
        <w:ind w:left="720"/>
        <w:outlineLvl w:val="0"/>
        <w:rPr>
          <w:rFonts w:ascii="Arial" w:hAnsi="Arial" w:cs="Arial"/>
          <w:bCs w:val="0"/>
          <w:sz w:val="20"/>
          <w:szCs w:val="20"/>
        </w:rPr>
      </w:pPr>
    </w:p>
    <w:p w14:paraId="0EF2CECE" w14:textId="77777777" w:rsidR="009F1D18" w:rsidRPr="00D6206C" w:rsidRDefault="009F1D18" w:rsidP="009F1D18">
      <w:pPr>
        <w:pStyle w:val="BodyText"/>
        <w:numPr>
          <w:ilvl w:val="0"/>
          <w:numId w:val="13"/>
        </w:numPr>
        <w:outlineLvl w:val="0"/>
        <w:rPr>
          <w:rFonts w:ascii="Arial" w:hAnsi="Arial" w:cs="Arial"/>
          <w:bCs w:val="0"/>
          <w:sz w:val="20"/>
          <w:szCs w:val="20"/>
        </w:rPr>
      </w:pPr>
      <w:r w:rsidRPr="00D6206C">
        <w:rPr>
          <w:rFonts w:ascii="Arial" w:hAnsi="Arial" w:cs="Arial"/>
          <w:bCs w:val="0"/>
          <w:sz w:val="20"/>
          <w:szCs w:val="20"/>
        </w:rPr>
        <w:t xml:space="preserve">Workflow for Travel Approvers who will be approving as Reviewer, Expense Manager, or RO Approver. Please enter chartfield information as necessary: </w:t>
      </w:r>
    </w:p>
    <w:p w14:paraId="13F47CD8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bCs w:val="0"/>
          <w:sz w:val="20"/>
          <w:szCs w:val="20"/>
        </w:rPr>
      </w:pPr>
      <w:r w:rsidRPr="00D6206C">
        <w:rPr>
          <w:rFonts w:ascii="Arial" w:hAnsi="Arial" w:cs="Arial"/>
          <w:bCs w:val="0"/>
          <w:sz w:val="20"/>
          <w:szCs w:val="20"/>
        </w:rPr>
        <w:t xml:space="preserve">(Workflow assignments marked below will </w:t>
      </w:r>
      <w:r w:rsidRPr="00D6206C">
        <w:rPr>
          <w:rFonts w:ascii="Arial" w:hAnsi="Arial" w:cs="Arial"/>
          <w:bCs w:val="0"/>
          <w:i/>
          <w:sz w:val="20"/>
          <w:szCs w:val="20"/>
        </w:rPr>
        <w:t>replace</w:t>
      </w:r>
      <w:r w:rsidRPr="00D6206C">
        <w:rPr>
          <w:rFonts w:ascii="Arial" w:hAnsi="Arial" w:cs="Arial"/>
          <w:bCs w:val="0"/>
          <w:sz w:val="20"/>
          <w:szCs w:val="20"/>
        </w:rPr>
        <w:t xml:space="preserve"> any already existing workflow.  Please complete </w:t>
      </w:r>
      <w:r w:rsidRPr="00D6206C">
        <w:rPr>
          <w:rFonts w:ascii="Arial" w:hAnsi="Arial" w:cs="Arial"/>
          <w:bCs w:val="0"/>
          <w:i/>
          <w:sz w:val="20"/>
          <w:szCs w:val="20"/>
        </w:rPr>
        <w:t>all</w:t>
      </w:r>
      <w:r w:rsidRPr="00D6206C">
        <w:rPr>
          <w:rFonts w:ascii="Arial" w:hAnsi="Arial" w:cs="Arial"/>
          <w:bCs w:val="0"/>
          <w:sz w:val="20"/>
          <w:szCs w:val="20"/>
        </w:rPr>
        <w:t xml:space="preserve"> that apply.)</w:t>
      </w:r>
    </w:p>
    <w:tbl>
      <w:tblPr>
        <w:tblW w:w="9986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1983"/>
        <w:gridCol w:w="2846"/>
        <w:gridCol w:w="2414"/>
      </w:tblGrid>
      <w:tr w:rsidR="009F1D18" w:rsidRPr="00D6206C" w14:paraId="070EE383" w14:textId="77777777" w:rsidTr="00177C82">
        <w:trPr>
          <w:trHeight w:val="249"/>
        </w:trPr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334D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AD9BA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Operating Unit</w:t>
            </w: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F9CB8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Department Number(s)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C2B1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Initiative Number(s)</w:t>
            </w:r>
          </w:p>
        </w:tc>
      </w:tr>
      <w:tr w:rsidR="009F1D18" w:rsidRPr="00D6206C" w14:paraId="67C18A3C" w14:textId="77777777" w:rsidTr="00177C82">
        <w:trPr>
          <w:trHeight w:val="249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C240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Reviewe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EACB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238C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35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755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</w:tr>
      <w:tr w:rsidR="009F1D18" w:rsidRPr="00D6206C" w14:paraId="51FF6EB2" w14:textId="77777777" w:rsidTr="00177C82">
        <w:trPr>
          <w:trHeight w:val="249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12001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Expense Manage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71AD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ACE0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DB9A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</w:tr>
      <w:tr w:rsidR="009F1D18" w:rsidRPr="00D6206C" w14:paraId="150AF4AE" w14:textId="77777777" w:rsidTr="00177C82">
        <w:trPr>
          <w:trHeight w:val="249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9501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RO Approver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283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CD67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E46C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</w:tbl>
    <w:p w14:paraId="60596AD6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716"/>
        <w:gridCol w:w="2154"/>
        <w:gridCol w:w="1704"/>
        <w:gridCol w:w="2778"/>
      </w:tblGrid>
      <w:tr w:rsidR="009F1D18" w:rsidRPr="00D6206C" w14:paraId="50ADEF9B" w14:textId="77777777" w:rsidTr="00177C82">
        <w:trPr>
          <w:trHeight w:val="502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7359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Accountable Officer</w:t>
            </w:r>
          </w:p>
          <w:p w14:paraId="65AA14D7" w14:textId="77777777" w:rsidR="009F1D18" w:rsidRPr="00D6206C" w:rsidRDefault="009F1D18" w:rsidP="00177C82">
            <w:pPr>
              <w:rPr>
                <w:rFonts w:ascii="Arial" w:hAnsi="Arial" w:cs="Arial"/>
                <w:b/>
              </w:rPr>
            </w:pPr>
            <w:r w:rsidRPr="00D6206C">
              <w:rPr>
                <w:rFonts w:ascii="Arial" w:hAnsi="Arial" w:cs="Arial"/>
                <w:b/>
              </w:rPr>
              <w:t>(Required)</w:t>
            </w:r>
          </w:p>
        </w:tc>
        <w:tc>
          <w:tcPr>
            <w:tcW w:w="1716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7171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Print Name:</w:t>
            </w:r>
          </w:p>
          <w:p w14:paraId="7E82E71F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7FC0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     Signature:</w:t>
            </w: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F3B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                  Date: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97C3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                     Phone:</w:t>
            </w:r>
          </w:p>
          <w:p w14:paraId="10380895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                     </w:t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</w:tbl>
    <w:p w14:paraId="3BCDDEFB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sz w:val="20"/>
          <w:szCs w:val="20"/>
        </w:rPr>
      </w:pPr>
    </w:p>
    <w:p w14:paraId="5863B56E" w14:textId="60DC5FCB" w:rsidR="001A2443" w:rsidRPr="00D6206C" w:rsidRDefault="009F1D18" w:rsidP="001A2443">
      <w:pPr>
        <w:pStyle w:val="BodyText"/>
        <w:outlineLvl w:val="0"/>
        <w:rPr>
          <w:rFonts w:ascii="Arial" w:eastAsia="Arial Unicode MS" w:hAnsi="Arial" w:cs="Arial"/>
          <w:b w:val="0"/>
          <w:color w:val="FF0000"/>
          <w:sz w:val="16"/>
          <w:szCs w:val="16"/>
        </w:rPr>
      </w:pPr>
      <w:r w:rsidRPr="00D6206C">
        <w:rPr>
          <w:rFonts w:ascii="Arial" w:hAnsi="Arial" w:cs="Arial"/>
          <w:color w:val="FF0000"/>
          <w:sz w:val="20"/>
          <w:szCs w:val="20"/>
        </w:rPr>
        <w:t xml:space="preserve">After completing form, including the required Accountable Officer signature, send to: FAST Security, </w:t>
      </w:r>
      <w:r w:rsidR="00D327C1">
        <w:rPr>
          <w:rFonts w:ascii="Arial" w:hAnsi="Arial" w:cs="Arial"/>
          <w:color w:val="FF0000"/>
          <w:sz w:val="20"/>
          <w:szCs w:val="20"/>
        </w:rPr>
        <w:t>SVC1039</w:t>
      </w:r>
      <w:r w:rsidR="000C353B">
        <w:rPr>
          <w:rFonts w:ascii="Arial" w:hAnsi="Arial" w:cs="Arial"/>
          <w:color w:val="FF0000"/>
          <w:sz w:val="20"/>
          <w:szCs w:val="20"/>
        </w:rPr>
        <w:t xml:space="preserve"> or </w:t>
      </w:r>
      <w:hyperlink r:id="rId10" w:history="1">
        <w:r w:rsidR="000C353B" w:rsidRPr="000C353B">
          <w:rPr>
            <w:rStyle w:val="Hyperlink"/>
            <w:rFonts w:ascii="Arial" w:hAnsi="Arial" w:cs="Arial"/>
            <w:sz w:val="20"/>
            <w:szCs w:val="20"/>
          </w:rPr>
          <w:t>BUSFIN FAST Security</w:t>
        </w:r>
      </w:hyperlink>
      <w:r w:rsidR="005F2E3F">
        <w:rPr>
          <w:rFonts w:ascii="Arial" w:hAnsi="Arial" w:cs="Arial"/>
          <w:color w:val="FF0000"/>
          <w:sz w:val="20"/>
          <w:szCs w:val="20"/>
        </w:rPr>
        <w:t xml:space="preserve"> in Outlook</w:t>
      </w:r>
      <w:r w:rsidRPr="00D6206C">
        <w:rPr>
          <w:rFonts w:ascii="Arial" w:hAnsi="Arial" w:cs="Arial"/>
          <w:color w:val="FF0000"/>
          <w:sz w:val="20"/>
          <w:szCs w:val="20"/>
        </w:rPr>
        <w:t>.</w:t>
      </w:r>
    </w:p>
    <w:p w14:paraId="2B432627" w14:textId="77777777" w:rsidR="001A2443" w:rsidRDefault="001A2443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429C493E" w14:textId="10CA8CE6" w:rsidR="009F1D18" w:rsidRPr="00D6206C" w:rsidRDefault="001A2443" w:rsidP="00052AD4">
      <w:pPr>
        <w:pStyle w:val="BodyText"/>
        <w:rPr>
          <w:sz w:val="20"/>
          <w:szCs w:val="20"/>
        </w:rPr>
      </w:pPr>
      <w:r>
        <w:rPr>
          <w:rFonts w:ascii="Arial" w:eastAsia="Arial Unicode MS" w:hAnsi="Arial" w:cs="Arial"/>
          <w:b w:val="0"/>
          <w:color w:val="FF0000"/>
          <w:sz w:val="16"/>
          <w:szCs w:val="16"/>
        </w:rPr>
        <w:t>Revised 9/22/2021</w:t>
      </w:r>
    </w:p>
    <w:sectPr w:rsidR="009F1D18" w:rsidRPr="00D6206C" w:rsidSect="008C35DA">
      <w:pgSz w:w="12240" w:h="15840"/>
      <w:pgMar w:top="720" w:right="576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D140" w14:textId="77777777" w:rsidR="004E755E" w:rsidRDefault="004E755E" w:rsidP="00785839">
      <w:r>
        <w:separator/>
      </w:r>
    </w:p>
  </w:endnote>
  <w:endnote w:type="continuationSeparator" w:id="0">
    <w:p w14:paraId="61A8B273" w14:textId="77777777" w:rsidR="004E755E" w:rsidRDefault="004E755E" w:rsidP="0078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AC05" w14:textId="77777777" w:rsidR="004E755E" w:rsidRDefault="004E755E" w:rsidP="00785839">
      <w:r>
        <w:separator/>
      </w:r>
    </w:p>
  </w:footnote>
  <w:footnote w:type="continuationSeparator" w:id="0">
    <w:p w14:paraId="65FA0552" w14:textId="77777777" w:rsidR="004E755E" w:rsidRDefault="004E755E" w:rsidP="0078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9D8"/>
    <w:multiLevelType w:val="hybridMultilevel"/>
    <w:tmpl w:val="3DAEB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901"/>
    <w:multiLevelType w:val="hybridMultilevel"/>
    <w:tmpl w:val="AC82A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1E1"/>
    <w:multiLevelType w:val="hybridMultilevel"/>
    <w:tmpl w:val="110E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60FA"/>
    <w:multiLevelType w:val="hybridMultilevel"/>
    <w:tmpl w:val="ED6E5E00"/>
    <w:lvl w:ilvl="0" w:tplc="18282C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5212"/>
    <w:multiLevelType w:val="hybridMultilevel"/>
    <w:tmpl w:val="5944EADC"/>
    <w:lvl w:ilvl="0" w:tplc="C7C2F7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3896"/>
    <w:multiLevelType w:val="hybridMultilevel"/>
    <w:tmpl w:val="AF40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A4530"/>
    <w:multiLevelType w:val="hybridMultilevel"/>
    <w:tmpl w:val="F6E8A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6B2E"/>
    <w:multiLevelType w:val="hybridMultilevel"/>
    <w:tmpl w:val="A470DE2E"/>
    <w:lvl w:ilvl="0" w:tplc="18282C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24A23"/>
    <w:multiLevelType w:val="hybridMultilevel"/>
    <w:tmpl w:val="E27EA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2DAA"/>
    <w:multiLevelType w:val="hybridMultilevel"/>
    <w:tmpl w:val="D0D2C446"/>
    <w:lvl w:ilvl="0" w:tplc="4A528B8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4943AF"/>
    <w:multiLevelType w:val="hybridMultilevel"/>
    <w:tmpl w:val="8550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35676"/>
    <w:multiLevelType w:val="hybridMultilevel"/>
    <w:tmpl w:val="26ACFA14"/>
    <w:lvl w:ilvl="0" w:tplc="C5CA8CF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96141A"/>
    <w:multiLevelType w:val="multilevel"/>
    <w:tmpl w:val="14F078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FF7C22"/>
    <w:multiLevelType w:val="hybridMultilevel"/>
    <w:tmpl w:val="14F078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5D276D"/>
    <w:multiLevelType w:val="hybridMultilevel"/>
    <w:tmpl w:val="99F6F29E"/>
    <w:lvl w:ilvl="0" w:tplc="18282C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C576B"/>
    <w:multiLevelType w:val="hybridMultilevel"/>
    <w:tmpl w:val="CE54EF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9133AD"/>
    <w:multiLevelType w:val="hybridMultilevel"/>
    <w:tmpl w:val="87AC5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9"/>
  </w:num>
  <w:num w:numId="5">
    <w:abstractNumId w:val="16"/>
  </w:num>
  <w:num w:numId="6">
    <w:abstractNumId w:val="4"/>
  </w:num>
  <w:num w:numId="7">
    <w:abstractNumId w:val="11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90"/>
    <w:rsid w:val="0001116B"/>
    <w:rsid w:val="00014581"/>
    <w:rsid w:val="00015476"/>
    <w:rsid w:val="00016494"/>
    <w:rsid w:val="0002091D"/>
    <w:rsid w:val="00020C50"/>
    <w:rsid w:val="00022C9D"/>
    <w:rsid w:val="00034DD4"/>
    <w:rsid w:val="00040718"/>
    <w:rsid w:val="00050970"/>
    <w:rsid w:val="00051643"/>
    <w:rsid w:val="00052AD4"/>
    <w:rsid w:val="000550F9"/>
    <w:rsid w:val="000574A0"/>
    <w:rsid w:val="00057F55"/>
    <w:rsid w:val="0006340B"/>
    <w:rsid w:val="000641A0"/>
    <w:rsid w:val="00077273"/>
    <w:rsid w:val="00082511"/>
    <w:rsid w:val="00084CAB"/>
    <w:rsid w:val="00092CE3"/>
    <w:rsid w:val="000A41E0"/>
    <w:rsid w:val="000A52A0"/>
    <w:rsid w:val="000A6ED5"/>
    <w:rsid w:val="000A795E"/>
    <w:rsid w:val="000B1CB7"/>
    <w:rsid w:val="000B5CD6"/>
    <w:rsid w:val="000C353B"/>
    <w:rsid w:val="000C4A00"/>
    <w:rsid w:val="000C6A68"/>
    <w:rsid w:val="000D0425"/>
    <w:rsid w:val="000E0313"/>
    <w:rsid w:val="000E61E2"/>
    <w:rsid w:val="000F6058"/>
    <w:rsid w:val="000F721F"/>
    <w:rsid w:val="001047CC"/>
    <w:rsid w:val="00105474"/>
    <w:rsid w:val="00107F9F"/>
    <w:rsid w:val="00116620"/>
    <w:rsid w:val="00144AA3"/>
    <w:rsid w:val="00153C32"/>
    <w:rsid w:val="001633EC"/>
    <w:rsid w:val="00177C82"/>
    <w:rsid w:val="001804C5"/>
    <w:rsid w:val="00183EA9"/>
    <w:rsid w:val="00187CEF"/>
    <w:rsid w:val="001A12E1"/>
    <w:rsid w:val="001A1D15"/>
    <w:rsid w:val="001A2443"/>
    <w:rsid w:val="001B3F62"/>
    <w:rsid w:val="001C6DB2"/>
    <w:rsid w:val="001E7428"/>
    <w:rsid w:val="001F7610"/>
    <w:rsid w:val="00212780"/>
    <w:rsid w:val="00212782"/>
    <w:rsid w:val="00232D5F"/>
    <w:rsid w:val="00246BDB"/>
    <w:rsid w:val="002535F4"/>
    <w:rsid w:val="002536C4"/>
    <w:rsid w:val="00254047"/>
    <w:rsid w:val="00256C0F"/>
    <w:rsid w:val="00260C61"/>
    <w:rsid w:val="00273D49"/>
    <w:rsid w:val="0029385A"/>
    <w:rsid w:val="00297A04"/>
    <w:rsid w:val="002A5079"/>
    <w:rsid w:val="002C061A"/>
    <w:rsid w:val="002E03B9"/>
    <w:rsid w:val="002E6435"/>
    <w:rsid w:val="002F2BDF"/>
    <w:rsid w:val="002F5B8A"/>
    <w:rsid w:val="00313F81"/>
    <w:rsid w:val="003230B7"/>
    <w:rsid w:val="00324031"/>
    <w:rsid w:val="00327D03"/>
    <w:rsid w:val="003309DC"/>
    <w:rsid w:val="003373FB"/>
    <w:rsid w:val="0034222A"/>
    <w:rsid w:val="00353DE1"/>
    <w:rsid w:val="00357833"/>
    <w:rsid w:val="0036373F"/>
    <w:rsid w:val="00364827"/>
    <w:rsid w:val="00366087"/>
    <w:rsid w:val="003709A4"/>
    <w:rsid w:val="00376898"/>
    <w:rsid w:val="003772EC"/>
    <w:rsid w:val="00380A65"/>
    <w:rsid w:val="00383FB3"/>
    <w:rsid w:val="00386810"/>
    <w:rsid w:val="00391641"/>
    <w:rsid w:val="003A261D"/>
    <w:rsid w:val="003A5C87"/>
    <w:rsid w:val="003B1BA4"/>
    <w:rsid w:val="003B27CE"/>
    <w:rsid w:val="003B6C9F"/>
    <w:rsid w:val="003B713B"/>
    <w:rsid w:val="003B7DAD"/>
    <w:rsid w:val="003C50C9"/>
    <w:rsid w:val="003D0AFA"/>
    <w:rsid w:val="003D0D0D"/>
    <w:rsid w:val="003D241C"/>
    <w:rsid w:val="003D5C29"/>
    <w:rsid w:val="003E6CA0"/>
    <w:rsid w:val="003E7540"/>
    <w:rsid w:val="003F15A4"/>
    <w:rsid w:val="003F55F0"/>
    <w:rsid w:val="00403AA7"/>
    <w:rsid w:val="004149DA"/>
    <w:rsid w:val="00417E5F"/>
    <w:rsid w:val="00417F0B"/>
    <w:rsid w:val="004330BD"/>
    <w:rsid w:val="0043483F"/>
    <w:rsid w:val="00437481"/>
    <w:rsid w:val="004470A4"/>
    <w:rsid w:val="00454DAC"/>
    <w:rsid w:val="00454E21"/>
    <w:rsid w:val="0046340F"/>
    <w:rsid w:val="00482B67"/>
    <w:rsid w:val="00485202"/>
    <w:rsid w:val="00496F11"/>
    <w:rsid w:val="004A4BD6"/>
    <w:rsid w:val="004B53FA"/>
    <w:rsid w:val="004C2538"/>
    <w:rsid w:val="004C3237"/>
    <w:rsid w:val="004C7720"/>
    <w:rsid w:val="004E12E3"/>
    <w:rsid w:val="004E4AA2"/>
    <w:rsid w:val="004E5D23"/>
    <w:rsid w:val="004E6442"/>
    <w:rsid w:val="004E6FB0"/>
    <w:rsid w:val="004E755E"/>
    <w:rsid w:val="004F08E5"/>
    <w:rsid w:val="004F63E7"/>
    <w:rsid w:val="004F74F1"/>
    <w:rsid w:val="00501764"/>
    <w:rsid w:val="00512F51"/>
    <w:rsid w:val="00514E49"/>
    <w:rsid w:val="00540149"/>
    <w:rsid w:val="00547FFC"/>
    <w:rsid w:val="005504EE"/>
    <w:rsid w:val="00561592"/>
    <w:rsid w:val="00562082"/>
    <w:rsid w:val="0056767C"/>
    <w:rsid w:val="00571197"/>
    <w:rsid w:val="00587004"/>
    <w:rsid w:val="00591186"/>
    <w:rsid w:val="005930AB"/>
    <w:rsid w:val="0059560F"/>
    <w:rsid w:val="005A1193"/>
    <w:rsid w:val="005B06D6"/>
    <w:rsid w:val="005B50F6"/>
    <w:rsid w:val="005C13EA"/>
    <w:rsid w:val="005D1D97"/>
    <w:rsid w:val="005D2AC9"/>
    <w:rsid w:val="005D6971"/>
    <w:rsid w:val="005F2E3F"/>
    <w:rsid w:val="005F5ADB"/>
    <w:rsid w:val="0060086A"/>
    <w:rsid w:val="006117D5"/>
    <w:rsid w:val="00612E67"/>
    <w:rsid w:val="00621AB4"/>
    <w:rsid w:val="006228CD"/>
    <w:rsid w:val="00623B0F"/>
    <w:rsid w:val="006267D8"/>
    <w:rsid w:val="00631110"/>
    <w:rsid w:val="00640873"/>
    <w:rsid w:val="00652A76"/>
    <w:rsid w:val="00657D18"/>
    <w:rsid w:val="00662E17"/>
    <w:rsid w:val="00663207"/>
    <w:rsid w:val="0066345A"/>
    <w:rsid w:val="00667B2A"/>
    <w:rsid w:val="00677CD5"/>
    <w:rsid w:val="00694401"/>
    <w:rsid w:val="00694A21"/>
    <w:rsid w:val="00697FF6"/>
    <w:rsid w:val="006A0F9A"/>
    <w:rsid w:val="006A42A9"/>
    <w:rsid w:val="006B6E3A"/>
    <w:rsid w:val="006C0662"/>
    <w:rsid w:val="006D3F0E"/>
    <w:rsid w:val="006D40CD"/>
    <w:rsid w:val="006E6BA3"/>
    <w:rsid w:val="006F5EBB"/>
    <w:rsid w:val="006F7B4E"/>
    <w:rsid w:val="00702328"/>
    <w:rsid w:val="007179E7"/>
    <w:rsid w:val="00721D45"/>
    <w:rsid w:val="00732A2D"/>
    <w:rsid w:val="007517F9"/>
    <w:rsid w:val="007718E6"/>
    <w:rsid w:val="007747C7"/>
    <w:rsid w:val="00776565"/>
    <w:rsid w:val="00777CE9"/>
    <w:rsid w:val="00785662"/>
    <w:rsid w:val="00785839"/>
    <w:rsid w:val="007A3885"/>
    <w:rsid w:val="007A7311"/>
    <w:rsid w:val="007B0700"/>
    <w:rsid w:val="007B3094"/>
    <w:rsid w:val="007C3358"/>
    <w:rsid w:val="007D220B"/>
    <w:rsid w:val="007D441C"/>
    <w:rsid w:val="007D6D47"/>
    <w:rsid w:val="007F1036"/>
    <w:rsid w:val="007F3227"/>
    <w:rsid w:val="007F40F8"/>
    <w:rsid w:val="00802059"/>
    <w:rsid w:val="0080624F"/>
    <w:rsid w:val="0081232A"/>
    <w:rsid w:val="00814655"/>
    <w:rsid w:val="0081618B"/>
    <w:rsid w:val="0082246D"/>
    <w:rsid w:val="008225C2"/>
    <w:rsid w:val="00823789"/>
    <w:rsid w:val="0083109E"/>
    <w:rsid w:val="008371F2"/>
    <w:rsid w:val="0084261E"/>
    <w:rsid w:val="00871C7C"/>
    <w:rsid w:val="008737F5"/>
    <w:rsid w:val="008747FC"/>
    <w:rsid w:val="008773E8"/>
    <w:rsid w:val="00894DC5"/>
    <w:rsid w:val="00894F04"/>
    <w:rsid w:val="00897A24"/>
    <w:rsid w:val="008A2A85"/>
    <w:rsid w:val="008A2DF5"/>
    <w:rsid w:val="008C35DA"/>
    <w:rsid w:val="008E0A90"/>
    <w:rsid w:val="008E12AD"/>
    <w:rsid w:val="008E38BD"/>
    <w:rsid w:val="008F0233"/>
    <w:rsid w:val="008F073A"/>
    <w:rsid w:val="008F3C82"/>
    <w:rsid w:val="009044C3"/>
    <w:rsid w:val="0090458A"/>
    <w:rsid w:val="0093122D"/>
    <w:rsid w:val="0093465D"/>
    <w:rsid w:val="0094345B"/>
    <w:rsid w:val="00960F25"/>
    <w:rsid w:val="009652E7"/>
    <w:rsid w:val="009732DA"/>
    <w:rsid w:val="00976424"/>
    <w:rsid w:val="00982B8A"/>
    <w:rsid w:val="00983F16"/>
    <w:rsid w:val="00992826"/>
    <w:rsid w:val="00992F7A"/>
    <w:rsid w:val="00996943"/>
    <w:rsid w:val="00997352"/>
    <w:rsid w:val="00997F36"/>
    <w:rsid w:val="009A5272"/>
    <w:rsid w:val="009C4C92"/>
    <w:rsid w:val="009C78CC"/>
    <w:rsid w:val="009D59E3"/>
    <w:rsid w:val="009D7260"/>
    <w:rsid w:val="009E202C"/>
    <w:rsid w:val="009E2560"/>
    <w:rsid w:val="009E7B22"/>
    <w:rsid w:val="009F0644"/>
    <w:rsid w:val="009F143D"/>
    <w:rsid w:val="009F1857"/>
    <w:rsid w:val="009F1D18"/>
    <w:rsid w:val="009F485E"/>
    <w:rsid w:val="009F6662"/>
    <w:rsid w:val="009F7409"/>
    <w:rsid w:val="00A01A6F"/>
    <w:rsid w:val="00A021E2"/>
    <w:rsid w:val="00A0707F"/>
    <w:rsid w:val="00A10CA8"/>
    <w:rsid w:val="00A14C8D"/>
    <w:rsid w:val="00A179D5"/>
    <w:rsid w:val="00A20EC6"/>
    <w:rsid w:val="00A216DD"/>
    <w:rsid w:val="00A30EDE"/>
    <w:rsid w:val="00A352FC"/>
    <w:rsid w:val="00A536BA"/>
    <w:rsid w:val="00A541FD"/>
    <w:rsid w:val="00A65E94"/>
    <w:rsid w:val="00A67652"/>
    <w:rsid w:val="00A73C99"/>
    <w:rsid w:val="00A77270"/>
    <w:rsid w:val="00A817A6"/>
    <w:rsid w:val="00A84739"/>
    <w:rsid w:val="00A847CE"/>
    <w:rsid w:val="00A8538F"/>
    <w:rsid w:val="00A85FE6"/>
    <w:rsid w:val="00A95FD6"/>
    <w:rsid w:val="00AB0C12"/>
    <w:rsid w:val="00AB2279"/>
    <w:rsid w:val="00AB562B"/>
    <w:rsid w:val="00AC61FC"/>
    <w:rsid w:val="00AC786A"/>
    <w:rsid w:val="00AD3B6F"/>
    <w:rsid w:val="00AD6792"/>
    <w:rsid w:val="00AD6B2F"/>
    <w:rsid w:val="00AE2BA8"/>
    <w:rsid w:val="00B00BE6"/>
    <w:rsid w:val="00B04301"/>
    <w:rsid w:val="00B07131"/>
    <w:rsid w:val="00B131A5"/>
    <w:rsid w:val="00B15727"/>
    <w:rsid w:val="00B259DC"/>
    <w:rsid w:val="00B34DFC"/>
    <w:rsid w:val="00B439B7"/>
    <w:rsid w:val="00B506D3"/>
    <w:rsid w:val="00B52676"/>
    <w:rsid w:val="00B52D02"/>
    <w:rsid w:val="00B62D19"/>
    <w:rsid w:val="00B640EF"/>
    <w:rsid w:val="00B81708"/>
    <w:rsid w:val="00B8299F"/>
    <w:rsid w:val="00B93B37"/>
    <w:rsid w:val="00BA024E"/>
    <w:rsid w:val="00BA1A88"/>
    <w:rsid w:val="00BA4450"/>
    <w:rsid w:val="00BA51F4"/>
    <w:rsid w:val="00BB6ABB"/>
    <w:rsid w:val="00BC5C16"/>
    <w:rsid w:val="00BD080C"/>
    <w:rsid w:val="00BD4E87"/>
    <w:rsid w:val="00BD604D"/>
    <w:rsid w:val="00BF20B9"/>
    <w:rsid w:val="00BF2487"/>
    <w:rsid w:val="00C018FE"/>
    <w:rsid w:val="00C040ED"/>
    <w:rsid w:val="00C051DE"/>
    <w:rsid w:val="00C056BC"/>
    <w:rsid w:val="00C06D1D"/>
    <w:rsid w:val="00C1050E"/>
    <w:rsid w:val="00C12A51"/>
    <w:rsid w:val="00C13334"/>
    <w:rsid w:val="00C44690"/>
    <w:rsid w:val="00C46A45"/>
    <w:rsid w:val="00C514D8"/>
    <w:rsid w:val="00C518AF"/>
    <w:rsid w:val="00C51A2A"/>
    <w:rsid w:val="00C5527D"/>
    <w:rsid w:val="00C65F95"/>
    <w:rsid w:val="00C66913"/>
    <w:rsid w:val="00C75465"/>
    <w:rsid w:val="00C764D3"/>
    <w:rsid w:val="00C87603"/>
    <w:rsid w:val="00C907A1"/>
    <w:rsid w:val="00C907F0"/>
    <w:rsid w:val="00C92058"/>
    <w:rsid w:val="00C92AEF"/>
    <w:rsid w:val="00C95864"/>
    <w:rsid w:val="00CA2144"/>
    <w:rsid w:val="00CC65ED"/>
    <w:rsid w:val="00CD61B3"/>
    <w:rsid w:val="00CD7310"/>
    <w:rsid w:val="00CE3A56"/>
    <w:rsid w:val="00CF0FC2"/>
    <w:rsid w:val="00CF2D81"/>
    <w:rsid w:val="00CF4107"/>
    <w:rsid w:val="00D0288E"/>
    <w:rsid w:val="00D02E30"/>
    <w:rsid w:val="00D046C5"/>
    <w:rsid w:val="00D05AA2"/>
    <w:rsid w:val="00D27B3C"/>
    <w:rsid w:val="00D327C1"/>
    <w:rsid w:val="00D3337E"/>
    <w:rsid w:val="00D37055"/>
    <w:rsid w:val="00D406AC"/>
    <w:rsid w:val="00D501E3"/>
    <w:rsid w:val="00D51446"/>
    <w:rsid w:val="00D54857"/>
    <w:rsid w:val="00D56BA3"/>
    <w:rsid w:val="00D6206C"/>
    <w:rsid w:val="00D65419"/>
    <w:rsid w:val="00D805AB"/>
    <w:rsid w:val="00D85000"/>
    <w:rsid w:val="00D87268"/>
    <w:rsid w:val="00D90543"/>
    <w:rsid w:val="00D93FE6"/>
    <w:rsid w:val="00DB0505"/>
    <w:rsid w:val="00DB157F"/>
    <w:rsid w:val="00DB54A3"/>
    <w:rsid w:val="00DC3025"/>
    <w:rsid w:val="00DE5CD9"/>
    <w:rsid w:val="00DF6787"/>
    <w:rsid w:val="00E02249"/>
    <w:rsid w:val="00E02AC7"/>
    <w:rsid w:val="00E20C09"/>
    <w:rsid w:val="00E24A76"/>
    <w:rsid w:val="00E25D07"/>
    <w:rsid w:val="00E268C3"/>
    <w:rsid w:val="00E51959"/>
    <w:rsid w:val="00E51BCC"/>
    <w:rsid w:val="00E56BF1"/>
    <w:rsid w:val="00E65990"/>
    <w:rsid w:val="00E7025D"/>
    <w:rsid w:val="00E70DEF"/>
    <w:rsid w:val="00E718E2"/>
    <w:rsid w:val="00E7586A"/>
    <w:rsid w:val="00E7619F"/>
    <w:rsid w:val="00E92AC8"/>
    <w:rsid w:val="00E94FB4"/>
    <w:rsid w:val="00E95E89"/>
    <w:rsid w:val="00EA46FD"/>
    <w:rsid w:val="00EB52F8"/>
    <w:rsid w:val="00EB5591"/>
    <w:rsid w:val="00EC1036"/>
    <w:rsid w:val="00EC6320"/>
    <w:rsid w:val="00EE018E"/>
    <w:rsid w:val="00EE3781"/>
    <w:rsid w:val="00EE79A0"/>
    <w:rsid w:val="00EF37FA"/>
    <w:rsid w:val="00F003D0"/>
    <w:rsid w:val="00F0701C"/>
    <w:rsid w:val="00F142DD"/>
    <w:rsid w:val="00F31223"/>
    <w:rsid w:val="00F31F24"/>
    <w:rsid w:val="00F32664"/>
    <w:rsid w:val="00F32B59"/>
    <w:rsid w:val="00F37FED"/>
    <w:rsid w:val="00F40F84"/>
    <w:rsid w:val="00F42099"/>
    <w:rsid w:val="00F42187"/>
    <w:rsid w:val="00F434D8"/>
    <w:rsid w:val="00F44178"/>
    <w:rsid w:val="00F45210"/>
    <w:rsid w:val="00F51D59"/>
    <w:rsid w:val="00F56CF6"/>
    <w:rsid w:val="00F60E43"/>
    <w:rsid w:val="00F63164"/>
    <w:rsid w:val="00F7141E"/>
    <w:rsid w:val="00F72486"/>
    <w:rsid w:val="00F863C7"/>
    <w:rsid w:val="00F9065D"/>
    <w:rsid w:val="00F920E9"/>
    <w:rsid w:val="00F93D1E"/>
    <w:rsid w:val="00F94070"/>
    <w:rsid w:val="00F94CD7"/>
    <w:rsid w:val="00F96F70"/>
    <w:rsid w:val="00FA02A6"/>
    <w:rsid w:val="00FA5FC3"/>
    <w:rsid w:val="00FB177D"/>
    <w:rsid w:val="00FB2329"/>
    <w:rsid w:val="00FB4BCB"/>
    <w:rsid w:val="00FB511C"/>
    <w:rsid w:val="00FB7291"/>
    <w:rsid w:val="00FC61B9"/>
    <w:rsid w:val="00FD52C3"/>
    <w:rsid w:val="00FE254E"/>
    <w:rsid w:val="00FF7716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78F5310"/>
  <w15:chartTrackingRefBased/>
  <w15:docId w15:val="{EAE4D091-DB90-4ACD-BAD8-2E940B42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bottom w:val="single" w:sz="6" w:space="1" w:color="auto"/>
      </w:pBd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b/>
      <w:bCs/>
      <w:sz w:val="24"/>
      <w:szCs w:val="24"/>
    </w:rPr>
  </w:style>
  <w:style w:type="paragraph" w:styleId="BodyText2">
    <w:name w:val="Body Text 2"/>
    <w:basedOn w:val="Normal"/>
    <w:rPr>
      <w:b/>
      <w:bCs/>
      <w:spacing w:val="20"/>
      <w:sz w:val="44"/>
      <w:szCs w:val="44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F20B9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8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58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482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543"/>
    <w:pPr>
      <w:shd w:val="clear" w:color="auto" w:fill="000080"/>
    </w:pPr>
    <w:rPr>
      <w:rFonts w:ascii="Tahoma" w:hAnsi="Tahoma" w:cs="Tahoma"/>
    </w:rPr>
  </w:style>
  <w:style w:type="paragraph" w:customStyle="1" w:styleId="FieldText">
    <w:name w:val="Field Text"/>
    <w:basedOn w:val="BodyText"/>
    <w:link w:val="FieldTextChar"/>
    <w:rsid w:val="002A5079"/>
    <w:pPr>
      <w:autoSpaceDE/>
      <w:autoSpaceDN/>
    </w:pPr>
    <w:rPr>
      <w:rFonts w:ascii="Tahoma" w:hAnsi="Tahoma"/>
      <w:bCs w:val="0"/>
      <w:sz w:val="18"/>
      <w:szCs w:val="19"/>
    </w:rPr>
  </w:style>
  <w:style w:type="character" w:customStyle="1" w:styleId="FieldTextChar">
    <w:name w:val="Field Text Char"/>
    <w:link w:val="FieldText"/>
    <w:rsid w:val="002A5079"/>
    <w:rPr>
      <w:rFonts w:ascii="Tahoma" w:hAnsi="Tahoma"/>
      <w:b/>
      <w:sz w:val="18"/>
      <w:szCs w:val="19"/>
    </w:rPr>
  </w:style>
  <w:style w:type="character" w:customStyle="1" w:styleId="BodyTextChar">
    <w:name w:val="Body Text Char"/>
    <w:link w:val="BodyText"/>
    <w:uiPriority w:val="99"/>
    <w:rsid w:val="00052AD4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F1D1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B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F02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0233"/>
  </w:style>
  <w:style w:type="character" w:customStyle="1" w:styleId="CommentTextChar">
    <w:name w:val="Comment Text Char"/>
    <w:basedOn w:val="DefaultParagraphFont"/>
    <w:link w:val="CommentText"/>
    <w:rsid w:val="008F023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0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0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t!!Security@admin.us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st!!Security@admin.usf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f.edu/business-finance/controller/payment-services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C801-67FB-4301-B14D-B6C31C4D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F-IT</Company>
  <LinksUpToDate>false</LinksUpToDate>
  <CharactersWithSpaces>6817</CharactersWithSpaces>
  <SharedDoc>false</SharedDoc>
  <HLinks>
    <vt:vector size="18" baseType="variant">
      <vt:variant>
        <vt:i4>2490400</vt:i4>
      </vt:variant>
      <vt:variant>
        <vt:i4>75</vt:i4>
      </vt:variant>
      <vt:variant>
        <vt:i4>0</vt:i4>
      </vt:variant>
      <vt:variant>
        <vt:i4>5</vt:i4>
      </vt:variant>
      <vt:variant>
        <vt:lpwstr>https://www.usf.edu/business-finance/controller/payment-services/index.aspx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FASTSECURITY@usf.edu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http://usfweb2.usf.edu/purchasing/PurchasingManuals/Copy of Ship To Addresses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 Server</dc:creator>
  <cp:keywords/>
  <cp:lastModifiedBy>James Nally</cp:lastModifiedBy>
  <cp:revision>8</cp:revision>
  <cp:lastPrinted>2010-01-22T16:35:00Z</cp:lastPrinted>
  <dcterms:created xsi:type="dcterms:W3CDTF">2021-09-22T13:09:00Z</dcterms:created>
  <dcterms:modified xsi:type="dcterms:W3CDTF">2022-11-04T18:33:00Z</dcterms:modified>
</cp:coreProperties>
</file>